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32C64" w14:textId="77777777" w:rsidR="00FA3BFC" w:rsidRPr="00FA3BFC" w:rsidRDefault="00FA3BFC" w:rsidP="005E0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FC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14:paraId="092ADF95" w14:textId="77777777" w:rsidR="00FA3BFC" w:rsidRPr="00FA3BFC" w:rsidRDefault="00FA3BFC" w:rsidP="005E0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FC">
        <w:rPr>
          <w:rFonts w:ascii="Times New Roman" w:hAnsi="Times New Roman" w:cs="Times New Roman"/>
          <w:b/>
          <w:sz w:val="28"/>
          <w:szCs w:val="28"/>
        </w:rPr>
        <w:t xml:space="preserve">на оказание услуг по обращению </w:t>
      </w:r>
    </w:p>
    <w:p w14:paraId="4CD01625" w14:textId="77777777" w:rsidR="006E0C8C" w:rsidRDefault="00FA3BFC" w:rsidP="005E0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FC">
        <w:rPr>
          <w:rFonts w:ascii="Times New Roman" w:hAnsi="Times New Roman" w:cs="Times New Roman"/>
          <w:b/>
          <w:sz w:val="28"/>
          <w:szCs w:val="28"/>
        </w:rPr>
        <w:t>с твердыми коммунальными отходами</w:t>
      </w:r>
    </w:p>
    <w:p w14:paraId="65EE5A10" w14:textId="77777777" w:rsidR="00FA3BFC" w:rsidRPr="00FA3BFC" w:rsidRDefault="00FA3BFC" w:rsidP="005E0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202BD" w14:textId="233AF78B" w:rsidR="00FA3BFC" w:rsidRPr="00FA3BFC" w:rsidRDefault="00FA3BFC" w:rsidP="005E0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BFC">
        <w:rPr>
          <w:rFonts w:ascii="Times New Roman" w:hAnsi="Times New Roman" w:cs="Times New Roman"/>
          <w:bCs/>
          <w:sz w:val="28"/>
          <w:szCs w:val="28"/>
        </w:rPr>
        <w:t xml:space="preserve">г. Воронеж                                               </w:t>
      </w:r>
      <w:r w:rsidRPr="00FA3BFC">
        <w:rPr>
          <w:rFonts w:ascii="Times New Roman" w:hAnsi="Times New Roman" w:cs="Times New Roman"/>
          <w:bCs/>
          <w:sz w:val="28"/>
          <w:szCs w:val="28"/>
        </w:rPr>
        <w:tab/>
      </w:r>
      <w:r w:rsidRPr="00FA3BFC">
        <w:rPr>
          <w:rFonts w:ascii="Times New Roman" w:hAnsi="Times New Roman" w:cs="Times New Roman"/>
          <w:bCs/>
          <w:sz w:val="28"/>
          <w:szCs w:val="28"/>
        </w:rPr>
        <w:tab/>
      </w:r>
      <w:r w:rsidRPr="00FA3BF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A5987">
        <w:rPr>
          <w:rFonts w:ascii="Times New Roman" w:hAnsi="Times New Roman" w:cs="Times New Roman"/>
          <w:bCs/>
          <w:sz w:val="28"/>
          <w:szCs w:val="28"/>
        </w:rPr>
        <w:t>"__" _______ 2022</w:t>
      </w:r>
      <w:r w:rsidRPr="00FA3BFC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5C2FC7DA" w14:textId="77777777" w:rsidR="00FA3BFC" w:rsidRPr="00FA3BFC" w:rsidRDefault="00FA3BFC" w:rsidP="005E0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12E311" w14:textId="7AF07E98" w:rsidR="00FA3BFC" w:rsidRPr="00DF7911" w:rsidRDefault="00FA3BFC" w:rsidP="005E0F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7911">
        <w:rPr>
          <w:rFonts w:ascii="Times New Roman" w:hAnsi="Times New Roman" w:cs="Times New Roman"/>
          <w:bCs/>
          <w:sz w:val="26"/>
          <w:szCs w:val="26"/>
        </w:rPr>
        <w:t xml:space="preserve">ГУП ВО «Облкоммунсервис», именуемое в дальнейшем региональным оператором, в лице </w:t>
      </w:r>
      <w:r w:rsidR="008E7B1A" w:rsidRPr="00DF7911">
        <w:rPr>
          <w:rFonts w:ascii="Times New Roman" w:hAnsi="Times New Roman" w:cs="Times New Roman"/>
          <w:bCs/>
          <w:sz w:val="26"/>
          <w:szCs w:val="26"/>
        </w:rPr>
        <w:t>директора Агафонова Сергея Михайловича</w:t>
      </w:r>
      <w:r w:rsidRPr="00DF7911">
        <w:rPr>
          <w:rFonts w:ascii="Times New Roman" w:hAnsi="Times New Roman" w:cs="Times New Roman"/>
          <w:bCs/>
          <w:sz w:val="26"/>
          <w:szCs w:val="26"/>
        </w:rPr>
        <w:t xml:space="preserve">, действующего на основании </w:t>
      </w:r>
      <w:r w:rsidR="008E7B1A" w:rsidRPr="00DF7911">
        <w:rPr>
          <w:rFonts w:ascii="Times New Roman" w:hAnsi="Times New Roman" w:cs="Times New Roman"/>
          <w:bCs/>
          <w:sz w:val="26"/>
          <w:szCs w:val="26"/>
        </w:rPr>
        <w:t>Устава, приказа департамента жилищно-коммунального хозяйства и энергетики Воро</w:t>
      </w:r>
      <w:r w:rsidR="001A33B5">
        <w:rPr>
          <w:rFonts w:ascii="Times New Roman" w:hAnsi="Times New Roman" w:cs="Times New Roman"/>
          <w:bCs/>
          <w:sz w:val="26"/>
          <w:szCs w:val="26"/>
        </w:rPr>
        <w:t>нежской области № 44-к/</w:t>
      </w:r>
      <w:proofErr w:type="spellStart"/>
      <w:r w:rsidR="001A33B5">
        <w:rPr>
          <w:rFonts w:ascii="Times New Roman" w:hAnsi="Times New Roman" w:cs="Times New Roman"/>
          <w:bCs/>
          <w:sz w:val="26"/>
          <w:szCs w:val="26"/>
        </w:rPr>
        <w:t>гуп</w:t>
      </w:r>
      <w:proofErr w:type="spellEnd"/>
      <w:r w:rsidR="001A33B5">
        <w:rPr>
          <w:rFonts w:ascii="Times New Roman" w:hAnsi="Times New Roman" w:cs="Times New Roman"/>
          <w:bCs/>
          <w:sz w:val="26"/>
          <w:szCs w:val="26"/>
        </w:rPr>
        <w:t xml:space="preserve"> от 14.09.2021</w:t>
      </w:r>
      <w:r w:rsidR="008E7B1A" w:rsidRPr="00DF7911">
        <w:rPr>
          <w:rFonts w:ascii="Times New Roman" w:hAnsi="Times New Roman" w:cs="Times New Roman"/>
          <w:bCs/>
          <w:sz w:val="26"/>
          <w:szCs w:val="26"/>
        </w:rPr>
        <w:t xml:space="preserve"> г.</w:t>
      </w:r>
      <w:r w:rsidRPr="00DF7911">
        <w:rPr>
          <w:rFonts w:ascii="Times New Roman" w:hAnsi="Times New Roman" w:cs="Times New Roman"/>
          <w:sz w:val="26"/>
          <w:szCs w:val="26"/>
        </w:rPr>
        <w:t xml:space="preserve"> </w:t>
      </w:r>
      <w:r w:rsidRPr="00DF7911">
        <w:rPr>
          <w:rFonts w:ascii="Times New Roman" w:hAnsi="Times New Roman" w:cs="Times New Roman"/>
          <w:bCs/>
          <w:sz w:val="26"/>
          <w:szCs w:val="26"/>
        </w:rPr>
        <w:t xml:space="preserve">с одной стороны, </w:t>
      </w:r>
      <w:proofErr w:type="gramStart"/>
      <w:r w:rsidRPr="00DF7911">
        <w:rPr>
          <w:rFonts w:ascii="Times New Roman" w:hAnsi="Times New Roman" w:cs="Times New Roman"/>
          <w:bCs/>
          <w:sz w:val="26"/>
          <w:szCs w:val="26"/>
        </w:rPr>
        <w:t>и  _</w:t>
      </w:r>
      <w:proofErr w:type="gramEnd"/>
      <w:r w:rsidRPr="00DF7911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5F9DDA17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bCs/>
          <w:sz w:val="26"/>
          <w:szCs w:val="26"/>
        </w:rPr>
        <w:t>именуемое в дальнейшем потребителем, в лице __________________________</w:t>
      </w:r>
      <w:r w:rsidR="00E27899" w:rsidRPr="00DF7911">
        <w:rPr>
          <w:rFonts w:ascii="Times New Roman" w:hAnsi="Times New Roman" w:cs="Times New Roman"/>
          <w:bCs/>
          <w:sz w:val="26"/>
          <w:szCs w:val="26"/>
        </w:rPr>
        <w:t>_____________________________________</w:t>
      </w:r>
      <w:r w:rsidRPr="00DF7911">
        <w:rPr>
          <w:rFonts w:ascii="Times New Roman" w:hAnsi="Times New Roman" w:cs="Times New Roman"/>
          <w:bCs/>
          <w:sz w:val="26"/>
          <w:szCs w:val="26"/>
        </w:rPr>
        <w:t>___</w:t>
      </w:r>
    </w:p>
    <w:p w14:paraId="45C4992B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7911">
        <w:rPr>
          <w:rFonts w:ascii="Times New Roman" w:hAnsi="Times New Roman" w:cs="Times New Roman"/>
          <w:bCs/>
          <w:sz w:val="26"/>
          <w:szCs w:val="26"/>
        </w:rPr>
        <w:t>действующего на основании __________________________________________</w:t>
      </w:r>
      <w:r w:rsidR="00E27899" w:rsidRPr="00DF7911">
        <w:rPr>
          <w:rFonts w:ascii="Times New Roman" w:hAnsi="Times New Roman" w:cs="Times New Roman"/>
          <w:bCs/>
          <w:sz w:val="26"/>
          <w:szCs w:val="26"/>
        </w:rPr>
        <w:t>_____________________</w:t>
      </w:r>
      <w:r w:rsidRPr="00DF7911">
        <w:rPr>
          <w:rFonts w:ascii="Times New Roman" w:hAnsi="Times New Roman" w:cs="Times New Roman"/>
          <w:bCs/>
          <w:sz w:val="26"/>
          <w:szCs w:val="26"/>
        </w:rPr>
        <w:t>___,</w:t>
      </w:r>
    </w:p>
    <w:p w14:paraId="2234E748" w14:textId="70048018" w:rsidR="00FA3BFC" w:rsidRPr="00DF7911" w:rsidRDefault="00FA3BFC" w:rsidP="005E0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DF7911">
        <w:rPr>
          <w:rFonts w:ascii="Times New Roman" w:hAnsi="Times New Roman" w:cs="Times New Roman"/>
          <w:bCs/>
          <w:sz w:val="26"/>
          <w:szCs w:val="26"/>
        </w:rPr>
        <w:t>с  другой</w:t>
      </w:r>
      <w:proofErr w:type="gramEnd"/>
      <w:r w:rsidRPr="00DF7911">
        <w:rPr>
          <w:rFonts w:ascii="Times New Roman" w:hAnsi="Times New Roman" w:cs="Times New Roman"/>
          <w:bCs/>
          <w:sz w:val="26"/>
          <w:szCs w:val="26"/>
        </w:rPr>
        <w:t xml:space="preserve">  стороны,  </w:t>
      </w:r>
      <w:r w:rsidR="00E27899" w:rsidRPr="00DF7911">
        <w:rPr>
          <w:rFonts w:ascii="Times New Roman" w:hAnsi="Times New Roman" w:cs="Times New Roman"/>
          <w:bCs/>
          <w:sz w:val="26"/>
          <w:szCs w:val="26"/>
        </w:rPr>
        <w:t xml:space="preserve">заключили в соответствии с ч. 1 п. </w:t>
      </w:r>
      <w:r w:rsidR="006F0B03" w:rsidRPr="00DF7911">
        <w:rPr>
          <w:rFonts w:ascii="Times New Roman" w:hAnsi="Times New Roman" w:cs="Times New Roman"/>
          <w:bCs/>
          <w:sz w:val="26"/>
          <w:szCs w:val="26"/>
        </w:rPr>
        <w:t>8</w:t>
      </w:r>
      <w:r w:rsidR="00E27899" w:rsidRPr="00DF7911">
        <w:rPr>
          <w:rFonts w:ascii="Times New Roman" w:hAnsi="Times New Roman" w:cs="Times New Roman"/>
          <w:bCs/>
          <w:sz w:val="26"/>
          <w:szCs w:val="26"/>
        </w:rPr>
        <w:t xml:space="preserve">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стоящий договор о нижеследующем</w:t>
      </w:r>
      <w:r w:rsidRPr="00DF7911">
        <w:rPr>
          <w:rFonts w:ascii="Times New Roman" w:hAnsi="Times New Roman" w:cs="Times New Roman"/>
          <w:bCs/>
          <w:sz w:val="26"/>
          <w:szCs w:val="26"/>
        </w:rPr>
        <w:t>:</w:t>
      </w:r>
    </w:p>
    <w:p w14:paraId="629974C5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4218B93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7911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14:paraId="05F4505C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8BB979E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1.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</w:t>
      </w:r>
      <w:r w:rsidR="00E27899" w:rsidRPr="00DF7911">
        <w:rPr>
          <w:rFonts w:ascii="Times New Roman" w:hAnsi="Times New Roman" w:cs="Times New Roman"/>
          <w:sz w:val="26"/>
          <w:szCs w:val="26"/>
        </w:rPr>
        <w:t xml:space="preserve">сбор, </w:t>
      </w:r>
      <w:r w:rsidRPr="00DF7911">
        <w:rPr>
          <w:rFonts w:ascii="Times New Roman" w:hAnsi="Times New Roman" w:cs="Times New Roman"/>
          <w:sz w:val="26"/>
          <w:szCs w:val="26"/>
        </w:rPr>
        <w:t>транспортирование, обработку и последующую передачу отходов для  размещения (захоронения) на полигоне  ТКО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1FB432BC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1.2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тип контейнера определяются согласно Приложения № 1.</w:t>
      </w:r>
    </w:p>
    <w:p w14:paraId="5F0B21D3" w14:textId="77777777" w:rsidR="00E27899" w:rsidRPr="00DF7911" w:rsidRDefault="00E27899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Информация о размещении мест накопления твердых коммунальных от</w:t>
      </w:r>
      <w:r w:rsidR="00601165" w:rsidRPr="00DF7911">
        <w:rPr>
          <w:rFonts w:ascii="Times New Roman" w:hAnsi="Times New Roman" w:cs="Times New Roman"/>
          <w:sz w:val="26"/>
          <w:szCs w:val="26"/>
        </w:rPr>
        <w:t xml:space="preserve">ходов и подъездных путей к ним </w:t>
      </w:r>
      <w:r w:rsidRPr="00DF7911">
        <w:rPr>
          <w:rFonts w:ascii="Times New Roman" w:hAnsi="Times New Roman" w:cs="Times New Roman"/>
          <w:sz w:val="26"/>
          <w:szCs w:val="26"/>
        </w:rPr>
        <w:t>определяются согласно Приложения № 2 к настоящему договору.</w:t>
      </w:r>
    </w:p>
    <w:p w14:paraId="491D7916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7911">
        <w:rPr>
          <w:rFonts w:ascii="Times New Roman" w:hAnsi="Times New Roman" w:cs="Times New Roman"/>
          <w:bCs/>
          <w:sz w:val="26"/>
          <w:szCs w:val="26"/>
        </w:rPr>
        <w:t xml:space="preserve">    1.3. Способ складирования твердых коммунальных отходов, в том числе крупногабаритных отходов определен в Приложении №1 к настоящему договору.</w:t>
      </w:r>
    </w:p>
    <w:p w14:paraId="0ABB2E3E" w14:textId="77777777" w:rsidR="00601165" w:rsidRPr="00DF7911" w:rsidRDefault="00601165" w:rsidP="005E0F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7911">
        <w:rPr>
          <w:rFonts w:ascii="Times New Roman" w:hAnsi="Times New Roman" w:cs="Times New Roman"/>
          <w:bCs/>
          <w:sz w:val="26"/>
          <w:szCs w:val="26"/>
        </w:rPr>
        <w:t>1.4. Источник финансирования договора: __________________________.</w:t>
      </w:r>
    </w:p>
    <w:p w14:paraId="49E9AD8E" w14:textId="77777777" w:rsidR="00601165" w:rsidRPr="00DF7911" w:rsidRDefault="00601165" w:rsidP="005E0F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7911">
        <w:rPr>
          <w:rFonts w:ascii="Times New Roman" w:hAnsi="Times New Roman" w:cs="Times New Roman"/>
          <w:bCs/>
          <w:sz w:val="26"/>
          <w:szCs w:val="26"/>
        </w:rPr>
        <w:t>КБК __________________________________________________________.</w:t>
      </w:r>
    </w:p>
    <w:p w14:paraId="24B400CC" w14:textId="77777777" w:rsidR="00601165" w:rsidRPr="00DF7911" w:rsidRDefault="00601165" w:rsidP="005E0F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7911">
        <w:rPr>
          <w:rFonts w:ascii="Times New Roman" w:hAnsi="Times New Roman" w:cs="Times New Roman"/>
          <w:bCs/>
          <w:sz w:val="26"/>
          <w:szCs w:val="26"/>
        </w:rPr>
        <w:t>ИКЗ__________________________________________________________.</w:t>
      </w:r>
    </w:p>
    <w:p w14:paraId="288F4E47" w14:textId="3E7A2DC3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1.</w:t>
      </w:r>
      <w:r w:rsidR="00601165" w:rsidRPr="00DF7911">
        <w:rPr>
          <w:rFonts w:ascii="Times New Roman" w:hAnsi="Times New Roman" w:cs="Times New Roman"/>
          <w:sz w:val="26"/>
          <w:szCs w:val="26"/>
        </w:rPr>
        <w:t>5</w:t>
      </w:r>
      <w:r w:rsidRPr="00DF7911">
        <w:rPr>
          <w:rFonts w:ascii="Times New Roman" w:hAnsi="Times New Roman" w:cs="Times New Roman"/>
          <w:sz w:val="26"/>
          <w:szCs w:val="26"/>
        </w:rPr>
        <w:t xml:space="preserve">. Дата начала оказания услуг по обращению с твердыми коммунальными отходами </w:t>
      </w:r>
      <w:r w:rsidR="008E7B1A" w:rsidRPr="00DF7911">
        <w:rPr>
          <w:rFonts w:ascii="Times New Roman" w:hAnsi="Times New Roman" w:cs="Times New Roman"/>
          <w:sz w:val="26"/>
          <w:szCs w:val="26"/>
        </w:rPr>
        <w:t>01.01.</w:t>
      </w:r>
      <w:r w:rsidRPr="00DF7911">
        <w:rPr>
          <w:rFonts w:ascii="Times New Roman" w:hAnsi="Times New Roman" w:cs="Times New Roman"/>
          <w:sz w:val="26"/>
          <w:szCs w:val="26"/>
        </w:rPr>
        <w:t xml:space="preserve"> 20</w:t>
      </w:r>
      <w:r w:rsidR="008E7B1A" w:rsidRPr="00DF7911">
        <w:rPr>
          <w:rFonts w:ascii="Times New Roman" w:hAnsi="Times New Roman" w:cs="Times New Roman"/>
          <w:sz w:val="26"/>
          <w:szCs w:val="26"/>
        </w:rPr>
        <w:t>21</w:t>
      </w:r>
      <w:r w:rsidRPr="00DF7911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CBACE2A" w14:textId="77777777" w:rsidR="00FA3BFC" w:rsidRPr="00FA3BFC" w:rsidRDefault="00FA3BFC" w:rsidP="005E0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83E8F7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7911">
        <w:rPr>
          <w:rFonts w:ascii="Times New Roman" w:hAnsi="Times New Roman" w:cs="Times New Roman"/>
          <w:b/>
          <w:sz w:val="26"/>
          <w:szCs w:val="26"/>
        </w:rPr>
        <w:t>2. Сроки и порядок оплаты по договору</w:t>
      </w:r>
    </w:p>
    <w:p w14:paraId="708D1F0C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0ED0EF6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7911">
        <w:rPr>
          <w:rFonts w:ascii="Times New Roman" w:hAnsi="Times New Roman" w:cs="Times New Roman"/>
          <w:bCs/>
          <w:sz w:val="26"/>
          <w:szCs w:val="26"/>
        </w:rPr>
        <w:t xml:space="preserve">    2.1.  </w:t>
      </w:r>
      <w:proofErr w:type="gramStart"/>
      <w:r w:rsidRPr="00DF7911">
        <w:rPr>
          <w:rFonts w:ascii="Times New Roman" w:hAnsi="Times New Roman" w:cs="Times New Roman"/>
          <w:bCs/>
          <w:sz w:val="26"/>
          <w:szCs w:val="26"/>
        </w:rPr>
        <w:t>Под  расчетным</w:t>
      </w:r>
      <w:proofErr w:type="gramEnd"/>
      <w:r w:rsidRPr="00DF7911">
        <w:rPr>
          <w:rFonts w:ascii="Times New Roman" w:hAnsi="Times New Roman" w:cs="Times New Roman"/>
          <w:bCs/>
          <w:sz w:val="26"/>
          <w:szCs w:val="26"/>
        </w:rPr>
        <w:t xml:space="preserve">  периодом  по  настоящему  договору  понимается один</w:t>
      </w:r>
    </w:p>
    <w:p w14:paraId="318C4959" w14:textId="77777777" w:rsidR="008E7B1A" w:rsidRPr="00DF7911" w:rsidRDefault="00FA3BFC" w:rsidP="008E7B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DF7911">
        <w:rPr>
          <w:rFonts w:ascii="Times New Roman" w:hAnsi="Times New Roman" w:cs="Times New Roman"/>
          <w:bCs/>
          <w:sz w:val="26"/>
          <w:szCs w:val="26"/>
        </w:rPr>
        <w:t>календарный  месяц</w:t>
      </w:r>
      <w:proofErr w:type="gramEnd"/>
      <w:r w:rsidRPr="00DF7911">
        <w:rPr>
          <w:rFonts w:ascii="Times New Roman" w:hAnsi="Times New Roman" w:cs="Times New Roman"/>
          <w:bCs/>
          <w:sz w:val="26"/>
          <w:szCs w:val="26"/>
        </w:rPr>
        <w:t xml:space="preserve">.  </w:t>
      </w:r>
      <w:proofErr w:type="gramStart"/>
      <w:r w:rsidRPr="00DF7911">
        <w:rPr>
          <w:rFonts w:ascii="Times New Roman" w:hAnsi="Times New Roman" w:cs="Times New Roman"/>
          <w:bCs/>
          <w:sz w:val="26"/>
          <w:szCs w:val="26"/>
        </w:rPr>
        <w:t>Оплата  услуг</w:t>
      </w:r>
      <w:proofErr w:type="gramEnd"/>
      <w:r w:rsidRPr="00DF7911">
        <w:rPr>
          <w:rFonts w:ascii="Times New Roman" w:hAnsi="Times New Roman" w:cs="Times New Roman"/>
          <w:bCs/>
          <w:sz w:val="26"/>
          <w:szCs w:val="26"/>
        </w:rPr>
        <w:t xml:space="preserve"> по настоящему договору осуществляется по</w:t>
      </w:r>
      <w:r w:rsidR="00601165" w:rsidRPr="00DF79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F7911">
        <w:rPr>
          <w:rFonts w:ascii="Times New Roman" w:hAnsi="Times New Roman" w:cs="Times New Roman"/>
          <w:bCs/>
          <w:sz w:val="26"/>
          <w:szCs w:val="26"/>
        </w:rPr>
        <w:t>цене, определенной в пределах утвержденного  в установленном порядке единого тарифа на</w:t>
      </w:r>
      <w:r w:rsidR="008E7B1A" w:rsidRPr="00DF7911">
        <w:rPr>
          <w:rFonts w:ascii="Times New Roman" w:hAnsi="Times New Roman" w:cs="Times New Roman"/>
          <w:bCs/>
          <w:sz w:val="26"/>
          <w:szCs w:val="26"/>
        </w:rPr>
        <w:t xml:space="preserve"> услугу регионального оператора.</w:t>
      </w:r>
    </w:p>
    <w:p w14:paraId="3E86449D" w14:textId="7BDE462E" w:rsidR="008E7B1A" w:rsidRPr="00DF7911" w:rsidRDefault="00FA3BFC" w:rsidP="008E7B1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9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E7B1A" w:rsidRPr="00DF79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ельный единый тариф </w:t>
      </w:r>
      <w:r w:rsidR="008E7B1A" w:rsidRPr="00DF79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слугу регионального оператора по обращению с твердыми коммунальными отходами для государственного унитарного предприятия Воронежской области «Облкоммунсервис» на территории </w:t>
      </w:r>
      <w:proofErr w:type="spellStart"/>
      <w:r w:rsidR="008E7B1A" w:rsidRPr="00DF7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учарского</w:t>
      </w:r>
      <w:proofErr w:type="spellEnd"/>
      <w:r w:rsidR="008E7B1A" w:rsidRPr="00DF79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8E7B1A" w:rsidRPr="00DF7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мамонского</w:t>
      </w:r>
      <w:proofErr w:type="spellEnd"/>
      <w:r w:rsidR="008E7B1A" w:rsidRPr="00DF79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нтемировского муниципальных районов Воронежской области (зона деятельности - </w:t>
      </w:r>
      <w:proofErr w:type="spellStart"/>
      <w:r w:rsidR="008E7B1A" w:rsidRPr="00DF7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учарский</w:t>
      </w:r>
      <w:proofErr w:type="spellEnd"/>
      <w:r w:rsidR="008E7B1A" w:rsidRPr="00DF79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муниципальный кластер) утвержден приказом департамента государственного регулирования т</w:t>
      </w:r>
      <w:r w:rsidR="008415ED">
        <w:rPr>
          <w:rFonts w:ascii="Times New Roman" w:eastAsia="Times New Roman" w:hAnsi="Times New Roman" w:cs="Times New Roman"/>
          <w:sz w:val="26"/>
          <w:szCs w:val="26"/>
          <w:lang w:eastAsia="ru-RU"/>
        </w:rPr>
        <w:t>арифов Воронежской области от 16.12.2021 № 71/23</w:t>
      </w:r>
      <w:r w:rsidR="008E7B1A" w:rsidRPr="00DF79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ляет: </w:t>
      </w:r>
    </w:p>
    <w:p w14:paraId="4002FF38" w14:textId="0AD96EE0" w:rsidR="008E7B1A" w:rsidRPr="008E7B1A" w:rsidRDefault="008415ED" w:rsidP="008E7B1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 01.01.2022 по 30.06.2022 в размере 556 руб. 00</w:t>
      </w:r>
      <w:r w:rsidR="008E7B1A"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 за 1 куб. м. (без учета НДС) для всех категорий потребителей; </w:t>
      </w:r>
    </w:p>
    <w:p w14:paraId="4E05EC6C" w14:textId="3F2F360F" w:rsidR="008E7B1A" w:rsidRPr="008E7B1A" w:rsidRDefault="008415ED" w:rsidP="008E7B1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 01.07.2022 по 31.12.2022 в размере 563 руб. 16</w:t>
      </w:r>
      <w:r w:rsidR="008E7B1A"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 за 1 куб. м. (без учета НДС) для всех категорий потребителей.</w:t>
      </w:r>
    </w:p>
    <w:p w14:paraId="544BC659" w14:textId="15D71B3A" w:rsidR="008E7B1A" w:rsidRPr="008E7B1A" w:rsidRDefault="008E7B1A" w:rsidP="008E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B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ельный единый тариф </w:t>
      </w:r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слугу регионального оператора по обращению с твердыми коммунальными отходами для государственного унитарного предприятия Воронежской области «Облкоммунсервис» на территории Борисоглебского городского округа, Грибановского, Новохоперского, </w:t>
      </w:r>
      <w:proofErr w:type="spellStart"/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оринского</w:t>
      </w:r>
      <w:proofErr w:type="spellEnd"/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рновского муниципальных районов Воронежской области (зона деятельности - Борисоглебский межмуниципальный кластер) утвержден приказом департамента государственного регулирования т</w:t>
      </w:r>
      <w:r w:rsidR="008415ED">
        <w:rPr>
          <w:rFonts w:ascii="Times New Roman" w:eastAsia="Times New Roman" w:hAnsi="Times New Roman" w:cs="Times New Roman"/>
          <w:sz w:val="26"/>
          <w:szCs w:val="26"/>
          <w:lang w:eastAsia="ru-RU"/>
        </w:rPr>
        <w:t>арифов Воронежской области от 16.12.2022 № 71/24</w:t>
      </w:r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ляет: </w:t>
      </w:r>
    </w:p>
    <w:p w14:paraId="7A05195F" w14:textId="7945B052" w:rsidR="008E7B1A" w:rsidRPr="008E7B1A" w:rsidRDefault="008E7B1A" w:rsidP="008E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>- с 01.01.</w:t>
      </w:r>
      <w:r w:rsidR="008415ED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по 30.06.2022 в размере 549 руб. 00</w:t>
      </w:r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 за 1 куб. м. (без учета НДС) для всех категорий потребителей; </w:t>
      </w:r>
    </w:p>
    <w:p w14:paraId="30AB57EF" w14:textId="6F2DEEF1" w:rsidR="008E7B1A" w:rsidRPr="008E7B1A" w:rsidRDefault="008E7B1A" w:rsidP="008E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>- с 01.07.</w:t>
      </w:r>
      <w:r w:rsidR="008415ED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по 31.12.2022 в размере 557 руб. 71</w:t>
      </w:r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 за 1 куб. м. (без учета НДС) для всех категорий потребителей.</w:t>
      </w:r>
    </w:p>
    <w:p w14:paraId="38594092" w14:textId="641445B0" w:rsidR="008E7B1A" w:rsidRPr="008E7B1A" w:rsidRDefault="008E7B1A" w:rsidP="008E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B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ельный единый тариф </w:t>
      </w:r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слугу регионального оператора по обращению с твердыми коммунальными отходами для государственного унитарного предприятия Воронежской области «Облкоммунсервис» на территории </w:t>
      </w:r>
      <w:proofErr w:type="spellStart"/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бьевского</w:t>
      </w:r>
      <w:proofErr w:type="spellEnd"/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чеевского</w:t>
      </w:r>
      <w:proofErr w:type="spellEnd"/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етропавловского муниципальных районов Воронежской области (зона деятельности - </w:t>
      </w:r>
      <w:proofErr w:type="spellStart"/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чеевский</w:t>
      </w:r>
      <w:proofErr w:type="spellEnd"/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муниципальный кластер) утвержден приказом департамента государственного регулирования тарифов Вороне</w:t>
      </w:r>
      <w:r w:rsidR="008415ED">
        <w:rPr>
          <w:rFonts w:ascii="Times New Roman" w:eastAsia="Times New Roman" w:hAnsi="Times New Roman" w:cs="Times New Roman"/>
          <w:sz w:val="26"/>
          <w:szCs w:val="26"/>
          <w:lang w:eastAsia="ru-RU"/>
        </w:rPr>
        <w:t>жской области от 16.12.2022 № 71/25</w:t>
      </w:r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ляет: </w:t>
      </w:r>
    </w:p>
    <w:p w14:paraId="530EE539" w14:textId="06346CA6" w:rsidR="008E7B1A" w:rsidRPr="008E7B1A" w:rsidRDefault="008415ED" w:rsidP="008E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 01.01.2022 по 30.06.2022 в размере 565 руб. 26</w:t>
      </w:r>
      <w:r w:rsidR="008E7B1A"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 за 1 куб. м. (без учета НДС) для всех категорий потребителей; </w:t>
      </w:r>
    </w:p>
    <w:p w14:paraId="7D7CA0C8" w14:textId="3E744D4D" w:rsidR="008E7B1A" w:rsidRPr="008E7B1A" w:rsidRDefault="008415ED" w:rsidP="008E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 01.07.2022 по 31.12.2022 в размере 576 руб. 07</w:t>
      </w:r>
      <w:r w:rsidR="008E7B1A"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 за 1 куб. м. (без учета НДС) для всех категорий потребителей.</w:t>
      </w:r>
    </w:p>
    <w:p w14:paraId="31311A22" w14:textId="534D4B16" w:rsidR="008E7B1A" w:rsidRPr="008E7B1A" w:rsidRDefault="008E7B1A" w:rsidP="008E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B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ельный единый тариф </w:t>
      </w:r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слугу регионального оператора по обращению с твердыми коммунальными отходами для государственного унитарного предприятия Воронежской области «Облкоммунсервис» на территории Бобровского, Каменского, </w:t>
      </w:r>
      <w:proofErr w:type="spellStart"/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кинского</w:t>
      </w:r>
      <w:proofErr w:type="spellEnd"/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рогожского</w:t>
      </w:r>
      <w:proofErr w:type="spellEnd"/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районов Воронежской области (зона деятельности - </w:t>
      </w:r>
      <w:proofErr w:type="spellStart"/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кинский</w:t>
      </w:r>
      <w:proofErr w:type="spellEnd"/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муниципальный </w:t>
      </w:r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ластер) утвержден приказом департамента государственного регулирования т</w:t>
      </w:r>
      <w:r w:rsidR="008415ED">
        <w:rPr>
          <w:rFonts w:ascii="Times New Roman" w:eastAsia="Times New Roman" w:hAnsi="Times New Roman" w:cs="Times New Roman"/>
          <w:sz w:val="26"/>
          <w:szCs w:val="26"/>
          <w:lang w:eastAsia="ru-RU"/>
        </w:rPr>
        <w:t>арифов Воронежской области от 16.12.2022 № 71/26</w:t>
      </w:r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ляет: </w:t>
      </w:r>
    </w:p>
    <w:p w14:paraId="43C45F65" w14:textId="68066D4B" w:rsidR="008E7B1A" w:rsidRPr="008E7B1A" w:rsidRDefault="001A33B5" w:rsidP="008E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 01.01.2022 по 30.06.2022 в размере 555 руб. 00</w:t>
      </w:r>
      <w:r w:rsidR="008E7B1A"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 за 1 куб. м. (без учета НДС) для всех категорий потребителей; </w:t>
      </w:r>
    </w:p>
    <w:p w14:paraId="5F8C85BF" w14:textId="08D97D7A" w:rsidR="008E7B1A" w:rsidRPr="008E7B1A" w:rsidRDefault="001A33B5" w:rsidP="008E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 01.07.2022 по 31.12.2022 в размере 561 руб. 42</w:t>
      </w:r>
      <w:r w:rsidR="008E7B1A"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 за 1 куб. м. (без учета НДС) для всех категорий потребителей.</w:t>
      </w:r>
    </w:p>
    <w:p w14:paraId="2CF3EB58" w14:textId="716779FF" w:rsidR="008E7B1A" w:rsidRPr="008E7B1A" w:rsidRDefault="008E7B1A" w:rsidP="008E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B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ельный единый тариф </w:t>
      </w:r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слугу регионального оператора по обращению с твердыми коммунальными отходами для государственного унитарного предприятия Воронежской области «Облкоммунсервис» на территории </w:t>
      </w:r>
      <w:proofErr w:type="spellStart"/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ховатского</w:t>
      </w:r>
      <w:proofErr w:type="spellEnd"/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горенского, </w:t>
      </w:r>
      <w:proofErr w:type="spellStart"/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ошанского</w:t>
      </w:r>
      <w:proofErr w:type="spellEnd"/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районов Воронежской области (зона деятельности - </w:t>
      </w:r>
      <w:proofErr w:type="spellStart"/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ошанский</w:t>
      </w:r>
      <w:proofErr w:type="spellEnd"/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муниципальный кластер) утвержден приказом департамента государственного регулирования т</w:t>
      </w:r>
      <w:r w:rsidR="001A33B5">
        <w:rPr>
          <w:rFonts w:ascii="Times New Roman" w:eastAsia="Times New Roman" w:hAnsi="Times New Roman" w:cs="Times New Roman"/>
          <w:sz w:val="26"/>
          <w:szCs w:val="26"/>
          <w:lang w:eastAsia="ru-RU"/>
        </w:rPr>
        <w:t>арифов Воронежской области от 16.12.2022 № 71/27</w:t>
      </w:r>
      <w:r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ляет: </w:t>
      </w:r>
    </w:p>
    <w:p w14:paraId="24986B95" w14:textId="23B2047E" w:rsidR="008E7B1A" w:rsidRPr="008E7B1A" w:rsidRDefault="001A33B5" w:rsidP="008E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 01.01.2022 по 30.06.2022 в размере 549 руб. 00</w:t>
      </w:r>
      <w:r w:rsidR="008E7B1A"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 за 1 куб. м. (без учета НДС) для всех категорий потребителей; </w:t>
      </w:r>
    </w:p>
    <w:p w14:paraId="0663FA17" w14:textId="6904427A" w:rsidR="008E7B1A" w:rsidRPr="008E7B1A" w:rsidRDefault="001A33B5" w:rsidP="008E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 01.07.2022</w:t>
      </w:r>
      <w:r w:rsidR="008E7B1A"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31.12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 в размере 555 руб. 4</w:t>
      </w:r>
      <w:r w:rsidR="008E7B1A" w:rsidRPr="008E7B1A">
        <w:rPr>
          <w:rFonts w:ascii="Times New Roman" w:eastAsia="Times New Roman" w:hAnsi="Times New Roman" w:cs="Times New Roman"/>
          <w:sz w:val="26"/>
          <w:szCs w:val="26"/>
          <w:lang w:eastAsia="ru-RU"/>
        </w:rPr>
        <w:t>1 коп. за 1 куб. м. (без учета НДС) для всех категорий потребителей.</w:t>
      </w:r>
    </w:p>
    <w:p w14:paraId="11AEDDD9" w14:textId="20EDDD8D" w:rsidR="00051BBA" w:rsidRPr="00DF7911" w:rsidRDefault="00FA3BFC" w:rsidP="008E7B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2.2</w:t>
      </w:r>
      <w:r w:rsidR="00601165" w:rsidRPr="00DF7911">
        <w:rPr>
          <w:rFonts w:ascii="Times New Roman" w:hAnsi="Times New Roman" w:cs="Times New Roman"/>
          <w:sz w:val="26"/>
          <w:szCs w:val="26"/>
        </w:rPr>
        <w:t xml:space="preserve">. Потребитель </w:t>
      </w:r>
      <w:r w:rsidRPr="00DF7911">
        <w:rPr>
          <w:rFonts w:ascii="Times New Roman" w:hAnsi="Times New Roman" w:cs="Times New Roman"/>
          <w:sz w:val="26"/>
          <w:szCs w:val="26"/>
        </w:rPr>
        <w:t xml:space="preserve">оплачивает услуги по обращению с твердыми коммунальными отходами </w:t>
      </w:r>
      <w:r w:rsidR="00601165" w:rsidRPr="00DF7911">
        <w:rPr>
          <w:rFonts w:ascii="Times New Roman" w:hAnsi="Times New Roman" w:cs="Times New Roman"/>
          <w:sz w:val="26"/>
          <w:szCs w:val="26"/>
        </w:rPr>
        <w:t xml:space="preserve">путем перечисления денежных средств на расчетный счет регионального оператора не позднее, чем через 30 (тридцать) дней с момента </w:t>
      </w:r>
      <w:r w:rsidR="005E0F66" w:rsidRPr="00DF7911">
        <w:rPr>
          <w:rFonts w:ascii="Times New Roman" w:hAnsi="Times New Roman" w:cs="Times New Roman"/>
          <w:sz w:val="26"/>
          <w:szCs w:val="26"/>
        </w:rPr>
        <w:t>предоставления региональным оператором платежных документов (акт об оказании услуг, счет-фактура и т.д.). В случае неполучения  платежных документов потребитель может обратиться в адрес регионального оператора для получения дубликата платежного документа.</w:t>
      </w:r>
      <w:r w:rsidR="00051BB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14:paraId="29ACF28E" w14:textId="77777777" w:rsidR="00FA3BFC" w:rsidRPr="00DF7911" w:rsidRDefault="005E0F66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2.3. </w:t>
      </w:r>
      <w:r w:rsidR="00FA3BFC" w:rsidRPr="00DF7911">
        <w:rPr>
          <w:rFonts w:ascii="Times New Roman" w:hAnsi="Times New Roman" w:cs="Times New Roman"/>
          <w:sz w:val="26"/>
          <w:szCs w:val="26"/>
        </w:rPr>
        <w:t>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6AE1ED60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DF7911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Pr="00DF7911">
        <w:rPr>
          <w:rFonts w:ascii="Times New Roman" w:hAnsi="Times New Roman" w:cs="Times New Roman"/>
          <w:sz w:val="26"/>
          <w:szCs w:val="26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785C7A20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0EC62061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1D4DB5D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7911">
        <w:rPr>
          <w:rFonts w:ascii="Times New Roman" w:hAnsi="Times New Roman" w:cs="Times New Roman"/>
          <w:b/>
          <w:sz w:val="26"/>
          <w:szCs w:val="26"/>
        </w:rPr>
        <w:t>3. Права и обязанности сторон</w:t>
      </w:r>
    </w:p>
    <w:p w14:paraId="3DF06C7B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B7E8186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3.1. Региональный оператор обязан:</w:t>
      </w:r>
    </w:p>
    <w:p w14:paraId="4F3BDF86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а) принимать твердые коммунальные отходы в объеме и в месте, которые определены в </w:t>
      </w:r>
      <w:hyperlink w:anchor="Par184" w:history="1">
        <w:r w:rsidRPr="00DF791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и</w:t>
        </w:r>
      </w:hyperlink>
      <w:r w:rsidRPr="00DF7911">
        <w:rPr>
          <w:rFonts w:ascii="Times New Roman" w:hAnsi="Times New Roman" w:cs="Times New Roman"/>
          <w:sz w:val="26"/>
          <w:szCs w:val="26"/>
        </w:rPr>
        <w:t xml:space="preserve"> №1 к настоящему договору;</w:t>
      </w:r>
    </w:p>
    <w:p w14:paraId="46FAFC75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lastRenderedPageBreak/>
        <w:t xml:space="preserve">б) обеспечивать </w:t>
      </w:r>
      <w:r w:rsidR="00E0243B" w:rsidRPr="00DF7911">
        <w:rPr>
          <w:rFonts w:ascii="Times New Roman" w:hAnsi="Times New Roman" w:cs="Times New Roman"/>
          <w:sz w:val="26"/>
          <w:szCs w:val="26"/>
        </w:rPr>
        <w:t xml:space="preserve">сбор, </w:t>
      </w:r>
      <w:r w:rsidRPr="00DF7911">
        <w:rPr>
          <w:rFonts w:ascii="Times New Roman" w:hAnsi="Times New Roman" w:cs="Times New Roman"/>
          <w:sz w:val="26"/>
          <w:szCs w:val="26"/>
        </w:rPr>
        <w:t>транспортирование, обработку и последующую передачу отходов для размещения (захоронения) на полигоне ТКО принятых твердых коммунальных отходов в соответствии с законодательством Российской Федерации;</w:t>
      </w:r>
    </w:p>
    <w:p w14:paraId="25B3FA1C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048EC357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73E898CD" w14:textId="77777777" w:rsidR="00E0243B" w:rsidRPr="00DF7911" w:rsidRDefault="00E0243B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Ф.</w:t>
      </w:r>
    </w:p>
    <w:p w14:paraId="3D3AD327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3.2. Региональный оператор имеет право:</w:t>
      </w:r>
    </w:p>
    <w:p w14:paraId="14C3618D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а) </w:t>
      </w:r>
      <w:r w:rsidR="00763087" w:rsidRPr="00DF7911">
        <w:rPr>
          <w:rFonts w:ascii="Times New Roman" w:hAnsi="Times New Roman" w:cs="Times New Roman"/>
          <w:sz w:val="26"/>
          <w:szCs w:val="26"/>
        </w:rPr>
        <w:t>осуществлять контроль за учетом объема принятых твердых коммунальных отходов</w:t>
      </w:r>
      <w:r w:rsidRPr="00DF7911">
        <w:rPr>
          <w:rFonts w:ascii="Times New Roman" w:hAnsi="Times New Roman" w:cs="Times New Roman"/>
          <w:sz w:val="26"/>
          <w:szCs w:val="26"/>
        </w:rPr>
        <w:t>;</w:t>
      </w:r>
    </w:p>
    <w:p w14:paraId="268224A8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б) </w:t>
      </w:r>
      <w:r w:rsidR="00763087" w:rsidRPr="00DF7911">
        <w:rPr>
          <w:rFonts w:ascii="Times New Roman" w:hAnsi="Times New Roman" w:cs="Times New Roman"/>
          <w:sz w:val="26"/>
          <w:szCs w:val="26"/>
        </w:rPr>
        <w:t>инициировать проведение сверки расчетов по настоящему договору;</w:t>
      </w:r>
    </w:p>
    <w:p w14:paraId="69C510FA" w14:textId="77777777" w:rsidR="00FA3BFC" w:rsidRPr="00DF7911" w:rsidRDefault="00763087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в</w:t>
      </w:r>
      <w:r w:rsidR="00FA3BFC" w:rsidRPr="00DF7911">
        <w:rPr>
          <w:rFonts w:ascii="Times New Roman" w:hAnsi="Times New Roman" w:cs="Times New Roman"/>
          <w:sz w:val="26"/>
          <w:szCs w:val="26"/>
        </w:rPr>
        <w:t xml:space="preserve">) </w:t>
      </w:r>
      <w:r w:rsidRPr="00DF7911">
        <w:rPr>
          <w:rFonts w:ascii="Times New Roman" w:hAnsi="Times New Roman" w:cs="Times New Roman"/>
          <w:sz w:val="26"/>
          <w:szCs w:val="26"/>
        </w:rPr>
        <w:t xml:space="preserve">ограничить или приостановить предоставление услуги, предварительно уведомив об этом потребителя не позднее, чем за 14 дней, в случае неполной оплаты потребителем услуги в порядке и сроки, которые определены настоящим договором. При неполной оплатой </w:t>
      </w:r>
      <w:proofErr w:type="gramStart"/>
      <w:r w:rsidRPr="00DF7911">
        <w:rPr>
          <w:rFonts w:ascii="Times New Roman" w:hAnsi="Times New Roman" w:cs="Times New Roman"/>
          <w:sz w:val="26"/>
          <w:szCs w:val="26"/>
        </w:rPr>
        <w:t>потребителем  услуги</w:t>
      </w:r>
      <w:proofErr w:type="gramEnd"/>
      <w:r w:rsidRPr="00DF7911">
        <w:rPr>
          <w:rFonts w:ascii="Times New Roman" w:hAnsi="Times New Roman" w:cs="Times New Roman"/>
          <w:sz w:val="26"/>
          <w:szCs w:val="26"/>
        </w:rPr>
        <w:t xml:space="preserve"> понимается наличие у потребителя задолженности в размере, превышающем сумму 2-х месячных размеров платы за оказанную услугу по обращению с твердыми коммунальными отходами.</w:t>
      </w:r>
    </w:p>
    <w:p w14:paraId="48293FC1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3.3. Потребитель обязан:</w:t>
      </w:r>
    </w:p>
    <w:p w14:paraId="717FAF65" w14:textId="06479AF2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, не допуская переполнения контейнеров (_______________________________________________________</w:t>
      </w:r>
      <w:r w:rsidR="004836B7" w:rsidRPr="00DF7911">
        <w:rPr>
          <w:rFonts w:ascii="Times New Roman" w:hAnsi="Times New Roman" w:cs="Times New Roman"/>
          <w:sz w:val="26"/>
          <w:szCs w:val="26"/>
        </w:rPr>
        <w:t>_______</w:t>
      </w:r>
      <w:r w:rsidRPr="00DF7911">
        <w:rPr>
          <w:rFonts w:ascii="Times New Roman" w:hAnsi="Times New Roman" w:cs="Times New Roman"/>
          <w:sz w:val="26"/>
          <w:szCs w:val="26"/>
        </w:rPr>
        <w:t>__).</w:t>
      </w:r>
    </w:p>
    <w:p w14:paraId="4A789F31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б) обеспечивать учет объема твердых коммунальных отходов в соответствии с </w:t>
      </w:r>
      <w:hyperlink r:id="rId5" w:history="1">
        <w:r w:rsidRPr="00DF791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авилами</w:t>
        </w:r>
      </w:hyperlink>
      <w:r w:rsidRPr="00DF7911">
        <w:rPr>
          <w:rFonts w:ascii="Times New Roman" w:hAnsi="Times New Roman" w:cs="Times New Roman"/>
          <w:sz w:val="26"/>
          <w:szCs w:val="26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14:paraId="107FEB0D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166919CE" w14:textId="77777777" w:rsidR="0051051F" w:rsidRPr="00DF7911" w:rsidRDefault="0051051F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г) обеспечивать складирование твердых коммунальных отходов в контейнеры или иные места, которые должны иметь свободный, беспрепятственный подъезд и маневрирование мусоровозов во время загрузки ТКО в соответствии с приложением к настоящему договору;</w:t>
      </w:r>
    </w:p>
    <w:p w14:paraId="590FC3A2" w14:textId="77777777" w:rsidR="00FA3BFC" w:rsidRPr="00DF7911" w:rsidRDefault="0051051F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д</w:t>
      </w:r>
      <w:r w:rsidR="00FA3BFC" w:rsidRPr="00DF7911">
        <w:rPr>
          <w:rFonts w:ascii="Times New Roman" w:hAnsi="Times New Roman" w:cs="Times New Roman"/>
          <w:sz w:val="26"/>
          <w:szCs w:val="26"/>
        </w:rPr>
        <w:t xml:space="preserve"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 своевременно принимать меры по </w:t>
      </w:r>
      <w:r w:rsidR="00FA3BFC" w:rsidRPr="00DF7911">
        <w:rPr>
          <w:rFonts w:ascii="Times New Roman" w:hAnsi="Times New Roman" w:cs="Times New Roman"/>
          <w:sz w:val="26"/>
          <w:szCs w:val="26"/>
        </w:rPr>
        <w:lastRenderedPageBreak/>
        <w:t>покраске, ремонту и замене контейнеров, находящихся во владении Потребителя, содержать их в надлежащем санитарном состоянии;</w:t>
      </w:r>
    </w:p>
    <w:p w14:paraId="4CD108D9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В контейн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. </w:t>
      </w:r>
    </w:p>
    <w:p w14:paraId="0A4D555C" w14:textId="77777777" w:rsidR="00FA3BFC" w:rsidRPr="00DF7911" w:rsidRDefault="0051051F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е</w:t>
      </w:r>
      <w:r w:rsidR="00FA3BFC" w:rsidRPr="00DF7911">
        <w:rPr>
          <w:rFonts w:ascii="Times New Roman" w:hAnsi="Times New Roman" w:cs="Times New Roman"/>
          <w:sz w:val="26"/>
          <w:szCs w:val="26"/>
        </w:rPr>
        <w:t>) назначить лицо, ответственное за взаимодействие с региональным оператором по вопросам исполнения настоящего договора;</w:t>
      </w:r>
    </w:p>
    <w:p w14:paraId="53D06CCF" w14:textId="77777777" w:rsidR="00FA3BFC" w:rsidRPr="00DF7911" w:rsidRDefault="0051051F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ж</w:t>
      </w:r>
      <w:r w:rsidR="00FA3BFC" w:rsidRPr="00DF7911">
        <w:rPr>
          <w:rFonts w:ascii="Times New Roman" w:hAnsi="Times New Roman" w:cs="Times New Roman"/>
          <w:sz w:val="26"/>
          <w:szCs w:val="26"/>
        </w:rPr>
        <w:t xml:space="preserve">) уведомить регионального оператора любым доступным способом (почтовое отправление, телеграмма, </w:t>
      </w:r>
      <w:proofErr w:type="spellStart"/>
      <w:r w:rsidR="00FA3BFC" w:rsidRPr="00DF7911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="00FA3BFC" w:rsidRPr="00DF7911">
        <w:rPr>
          <w:rFonts w:ascii="Times New Roman" w:hAnsi="Times New Roman" w:cs="Times New Roman"/>
          <w:sz w:val="26"/>
          <w:szCs w:val="26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Pr="00DF7911">
        <w:rPr>
          <w:rFonts w:ascii="Times New Roman" w:hAnsi="Times New Roman" w:cs="Times New Roman"/>
          <w:sz w:val="26"/>
          <w:szCs w:val="26"/>
        </w:rPr>
        <w:t>договоре, к новому собственнику;</w:t>
      </w:r>
    </w:p>
    <w:p w14:paraId="7DEB187D" w14:textId="77777777" w:rsidR="0051051F" w:rsidRPr="00DF7911" w:rsidRDefault="0051051F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з) предоставить документ, подтверждающий отнесение отходов к определенному классу опасности.</w:t>
      </w:r>
    </w:p>
    <w:p w14:paraId="3F1764B4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3.4. Потребитель имеет право:</w:t>
      </w:r>
    </w:p>
    <w:p w14:paraId="7F7F1970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49FFEBE7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б) инициировать проведение сверки расчетов по настоящему договору.</w:t>
      </w:r>
    </w:p>
    <w:p w14:paraId="7A09CD76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51C322F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7911">
        <w:rPr>
          <w:rFonts w:ascii="Times New Roman" w:hAnsi="Times New Roman" w:cs="Times New Roman"/>
          <w:b/>
          <w:sz w:val="26"/>
          <w:szCs w:val="26"/>
        </w:rPr>
        <w:t>4. Порядок осуществления учета объема и (или) массы твердых</w:t>
      </w:r>
    </w:p>
    <w:p w14:paraId="05BE1AE8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911">
        <w:rPr>
          <w:rFonts w:ascii="Times New Roman" w:hAnsi="Times New Roman" w:cs="Times New Roman"/>
          <w:b/>
          <w:sz w:val="26"/>
          <w:szCs w:val="26"/>
        </w:rPr>
        <w:t>коммунальных отходов</w:t>
      </w:r>
    </w:p>
    <w:p w14:paraId="691AE3FC" w14:textId="77777777" w:rsidR="00FA3BFC" w:rsidRPr="00FA3BFC" w:rsidRDefault="00FA3BFC" w:rsidP="005E0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A9331B" w14:textId="0BCAB9CD" w:rsidR="00FA3BFC" w:rsidRPr="00FA3BFC" w:rsidRDefault="00FA3BFC" w:rsidP="005E0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911">
        <w:rPr>
          <w:rFonts w:ascii="Times New Roman" w:hAnsi="Times New Roman" w:cs="Times New Roman"/>
          <w:bCs/>
          <w:sz w:val="26"/>
          <w:szCs w:val="26"/>
        </w:rPr>
        <w:t xml:space="preserve">    4.1.  Стороны  согласились производить учет объема и (или) массы твердых коммунальных  отходов в соответствии с Правилами коммерческого учета объема и  (или)  массы  твердых коммунальных отходов, утвержденными постановлением Правительства  Российской Ф</w:t>
      </w:r>
      <w:r w:rsidR="00DF7911" w:rsidRPr="00DF7911">
        <w:rPr>
          <w:rFonts w:ascii="Times New Roman" w:hAnsi="Times New Roman" w:cs="Times New Roman"/>
          <w:bCs/>
          <w:sz w:val="26"/>
          <w:szCs w:val="26"/>
        </w:rPr>
        <w:t>едерации от 3 июня 2016 г. №</w:t>
      </w:r>
      <w:r w:rsidRPr="00DF7911">
        <w:rPr>
          <w:rFonts w:ascii="Times New Roman" w:hAnsi="Times New Roman" w:cs="Times New Roman"/>
          <w:bCs/>
          <w:sz w:val="26"/>
          <w:szCs w:val="26"/>
        </w:rPr>
        <w:t xml:space="preserve"> 505 "Об утверждении Правил  коммерческого  учета  объема  и  (или)  массы  твердых коммунальных отходов", следующим  способом:</w:t>
      </w:r>
      <w:r w:rsidRPr="00FA3BFC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</w:t>
      </w:r>
      <w:r w:rsidR="0051051F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 w:rsidRPr="00FA3BF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1A769D" w14:textId="77777777" w:rsidR="00FA3BFC" w:rsidRPr="0051051F" w:rsidRDefault="00FA3BFC" w:rsidP="005E0F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1051F">
        <w:rPr>
          <w:rFonts w:ascii="Times New Roman" w:hAnsi="Times New Roman" w:cs="Times New Roman"/>
          <w:bCs/>
          <w:sz w:val="20"/>
          <w:szCs w:val="20"/>
        </w:rPr>
        <w:t>(расчетным путем исходя из нормативов накопления твердых коммунальных</w:t>
      </w:r>
    </w:p>
    <w:p w14:paraId="2F453CC7" w14:textId="77777777" w:rsidR="00FA3BFC" w:rsidRPr="0051051F" w:rsidRDefault="00FA3BFC" w:rsidP="005E0F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1051F">
        <w:rPr>
          <w:rFonts w:ascii="Times New Roman" w:hAnsi="Times New Roman" w:cs="Times New Roman"/>
          <w:bCs/>
          <w:sz w:val="20"/>
          <w:szCs w:val="20"/>
        </w:rPr>
        <w:t>отходов, количества и объема контейнеров для складирования твердых</w:t>
      </w:r>
    </w:p>
    <w:p w14:paraId="0E396CAC" w14:textId="77777777" w:rsidR="00FA3BFC" w:rsidRPr="0051051F" w:rsidRDefault="00FA3BFC" w:rsidP="005E0F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1051F">
        <w:rPr>
          <w:rFonts w:ascii="Times New Roman" w:hAnsi="Times New Roman" w:cs="Times New Roman"/>
          <w:bCs/>
          <w:sz w:val="20"/>
          <w:szCs w:val="20"/>
        </w:rPr>
        <w:t>коммунальных отходов или исходя из массы твердых коммунальных</w:t>
      </w:r>
    </w:p>
    <w:p w14:paraId="4C0AB5CF" w14:textId="77777777" w:rsidR="00FA3BFC" w:rsidRPr="0051051F" w:rsidRDefault="00FA3BFC" w:rsidP="005E0F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1051F">
        <w:rPr>
          <w:rFonts w:ascii="Times New Roman" w:hAnsi="Times New Roman" w:cs="Times New Roman"/>
          <w:bCs/>
          <w:sz w:val="20"/>
          <w:szCs w:val="20"/>
        </w:rPr>
        <w:t>отходов - нужное указать)</w:t>
      </w:r>
    </w:p>
    <w:p w14:paraId="51EDB04C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Общая сумма по договору составляет: _______________________________</w:t>
      </w:r>
    </w:p>
    <w:p w14:paraId="2691353E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B45900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7911">
        <w:rPr>
          <w:rFonts w:ascii="Times New Roman" w:hAnsi="Times New Roman" w:cs="Times New Roman"/>
          <w:b/>
          <w:sz w:val="26"/>
          <w:szCs w:val="26"/>
        </w:rPr>
        <w:t>5. Порядок фиксации нарушений по договору</w:t>
      </w:r>
    </w:p>
    <w:p w14:paraId="40C727CC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34E8BEF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5.1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</w:t>
      </w:r>
      <w:r w:rsidRPr="00FA3BFC">
        <w:rPr>
          <w:rFonts w:ascii="Times New Roman" w:hAnsi="Times New Roman" w:cs="Times New Roman"/>
          <w:sz w:val="28"/>
          <w:szCs w:val="28"/>
        </w:rPr>
        <w:t xml:space="preserve"> </w:t>
      </w:r>
      <w:r w:rsidRPr="00DF7911">
        <w:rPr>
          <w:rFonts w:ascii="Times New Roman" w:hAnsi="Times New Roman" w:cs="Times New Roman"/>
          <w:sz w:val="26"/>
          <w:szCs w:val="26"/>
        </w:rPr>
        <w:t>обязательств по договору и вручает его представителю регионального оператора.</w:t>
      </w:r>
    </w:p>
    <w:p w14:paraId="675B2CF5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79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 необходимости составления акта о нарушении Региональным оператором обязательств по настоящему договору Потребитель обязан уведомить Регионального оператора за 36 часов до даты составления акта путем направления любым доступным способом (почтовое отправление, </w:t>
      </w:r>
      <w:proofErr w:type="spellStart"/>
      <w:r w:rsidRPr="00DF7911">
        <w:rPr>
          <w:rFonts w:ascii="Times New Roman" w:hAnsi="Times New Roman" w:cs="Times New Roman"/>
          <w:color w:val="000000" w:themeColor="text1"/>
          <w:sz w:val="26"/>
          <w:szCs w:val="26"/>
        </w:rPr>
        <w:t>факсограмма</w:t>
      </w:r>
      <w:proofErr w:type="spellEnd"/>
      <w:r w:rsidRPr="00DF79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  <w:proofErr w:type="gramStart"/>
      <w:r w:rsidRPr="00DF7911">
        <w:rPr>
          <w:rFonts w:ascii="Times New Roman" w:hAnsi="Times New Roman" w:cs="Times New Roman"/>
          <w:color w:val="000000" w:themeColor="text1"/>
          <w:sz w:val="26"/>
          <w:szCs w:val="26"/>
        </w:rPr>
        <w:t>При  отсутствии</w:t>
      </w:r>
      <w:proofErr w:type="gramEnd"/>
      <w:r w:rsidRPr="00DF79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домления Регионального оператора о составлении акта о нарушении Региональным оператором обязательств по договору, акт, составленный Потребителем без участия представителя Регионального оператора, является недействительным.</w:t>
      </w:r>
    </w:p>
    <w:p w14:paraId="2FD8AABE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261AF88B" w14:textId="77777777" w:rsidR="00FA3BFC" w:rsidRPr="00DF7911" w:rsidRDefault="009D4C3A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73BDA4D7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4D69BCB9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5.2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6C79DF58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5.3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1A7A2084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5.4. Акт должен содержать:</w:t>
      </w:r>
    </w:p>
    <w:p w14:paraId="5A3E3102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а) сведения о заявителе (наименование, местонахождение, адрес);</w:t>
      </w:r>
    </w:p>
    <w:p w14:paraId="1EEAF764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37216CC1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в) сведения о нарушении соответствующих пунктов договора;</w:t>
      </w:r>
    </w:p>
    <w:p w14:paraId="1855EF26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г) другие сведения по усмотрению стороны, в том числе материалы фото- и видеосъемки.</w:t>
      </w:r>
    </w:p>
    <w:p w14:paraId="33C43FC6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5.5. Потребитель направляет копию акта о нарушении региональным оператором обязательств по договору в департамент жилищно-коммунального хозяйства и энергетики Воронежской области.</w:t>
      </w:r>
    </w:p>
    <w:p w14:paraId="0ACF66E6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1AB4278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7911">
        <w:rPr>
          <w:rFonts w:ascii="Times New Roman" w:hAnsi="Times New Roman" w:cs="Times New Roman"/>
          <w:b/>
          <w:sz w:val="26"/>
          <w:szCs w:val="26"/>
        </w:rPr>
        <w:t>6. Ответственность сторон</w:t>
      </w:r>
    </w:p>
    <w:p w14:paraId="3221E949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9FF5A61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6.1. </w:t>
      </w:r>
      <w:r w:rsidR="007C08C4" w:rsidRPr="00DF7911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обязательств по настоящему</w:t>
      </w:r>
      <w:r w:rsidR="0082487A" w:rsidRPr="00DF7911">
        <w:rPr>
          <w:rFonts w:ascii="Times New Roman" w:hAnsi="Times New Roman" w:cs="Times New Roman"/>
          <w:sz w:val="26"/>
          <w:szCs w:val="26"/>
        </w:rPr>
        <w:t xml:space="preserve"> договору стороны несут ответственность в соответствии с законодательством Российской Федерации</w:t>
      </w:r>
      <w:r w:rsidRPr="00DF7911">
        <w:rPr>
          <w:rFonts w:ascii="Times New Roman" w:hAnsi="Times New Roman" w:cs="Times New Roman"/>
          <w:sz w:val="26"/>
          <w:szCs w:val="26"/>
        </w:rPr>
        <w:t>.</w:t>
      </w:r>
    </w:p>
    <w:p w14:paraId="343B124E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lastRenderedPageBreak/>
        <w:t>6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</w:t>
      </w:r>
      <w:r w:rsidR="00AC7C7E" w:rsidRPr="00DF7911">
        <w:rPr>
          <w:rFonts w:ascii="Times New Roman" w:hAnsi="Times New Roman" w:cs="Times New Roman"/>
          <w:sz w:val="26"/>
          <w:szCs w:val="26"/>
        </w:rPr>
        <w:t>300</w:t>
      </w:r>
      <w:r w:rsidRPr="00DF7911">
        <w:rPr>
          <w:rFonts w:ascii="Times New Roman" w:hAnsi="Times New Roman" w:cs="Times New Roman"/>
          <w:sz w:val="26"/>
          <w:szCs w:val="26"/>
        </w:rPr>
        <w:t xml:space="preserve"> ключевой ставки Центрального </w:t>
      </w:r>
      <w:r w:rsidR="0082487A" w:rsidRPr="00DF7911">
        <w:rPr>
          <w:rFonts w:ascii="Times New Roman" w:hAnsi="Times New Roman" w:cs="Times New Roman"/>
          <w:sz w:val="26"/>
          <w:szCs w:val="26"/>
        </w:rPr>
        <w:t>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593A16B9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6.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24868FA0" w14:textId="77777777" w:rsidR="00FA3BFC" w:rsidRPr="00DF7911" w:rsidRDefault="00FA3BFC" w:rsidP="005E0F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6.4. Региональный оператор освобождается от ответственности за полное или частичное неисполнение обязательств по договору при наличии обстоятельств, делающих исполнение невозможным.</w:t>
      </w:r>
    </w:p>
    <w:p w14:paraId="5940AD7D" w14:textId="77777777" w:rsidR="00FA3BFC" w:rsidRPr="00DF7911" w:rsidRDefault="00FA3BFC" w:rsidP="005E0F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Стороны согласились, что к таким обстоятельствам относятся: отсутствие беспрепятственного доступа мусоровоза к месту накопления твердых бытовых отходов (в том числе ввиду загромождения подъездных путей припаркованными транспортными средствами, не очисткой подъездных путей от снега и т.п.), перемещение Потребителем контейнеров с места накопления твердых коммунальных отходов, возгорание контейнеров и др.</w:t>
      </w:r>
    </w:p>
    <w:p w14:paraId="214C6F60" w14:textId="77777777" w:rsidR="00FA3BFC" w:rsidRPr="00DF7911" w:rsidRDefault="00FA3BFC" w:rsidP="005E0F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При этом Региональным оператором составляется акт о невозможности исполнения обязательств. </w:t>
      </w:r>
    </w:p>
    <w:p w14:paraId="0C597CFC" w14:textId="77777777" w:rsidR="00FA3BFC" w:rsidRPr="00DF7911" w:rsidRDefault="00FA3BFC" w:rsidP="005E0F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6.5. При ликвидации, реорганизации, изменениях организационно-правовой формы, юридического (фактического) адреса, изменении принадлежности объектов, указанных в Приложениях к договору, а также в случае направления заявления в налоговую инспекцию об отсутствии деятельности или о временном прекращении деятельности, Потребитель незамедлительно сообщает об этом Региональному оператору сопроводительным письмом с приложением копий подтверждающих документов. В противном случае обязанности Регионального оператора по договору считаются выполненными надлежащим образом, и Потребитель обязан оплатить услуги, оказанные Региональным оператором в отношении объекта обслуживания, подлежащего исключению. При этом риск наступления неблагоприятных последствий несет Потребитель. </w:t>
      </w:r>
    </w:p>
    <w:p w14:paraId="601C917B" w14:textId="77777777" w:rsidR="00AC7C7E" w:rsidRPr="00DF7911" w:rsidRDefault="00AC7C7E" w:rsidP="005E0F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6.6. За каждый факт неисполнения или ненадлежащего исполнения региональным оператор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а также в иных случаях ненадлежащего исполнения региональным оператором обязательств, предусмотренных договором, потребитель направляет региональному</w:t>
      </w:r>
      <w:r w:rsidR="00F73A86" w:rsidRPr="00DF7911">
        <w:rPr>
          <w:rFonts w:ascii="Times New Roman" w:hAnsi="Times New Roman" w:cs="Times New Roman"/>
          <w:sz w:val="26"/>
          <w:szCs w:val="26"/>
        </w:rPr>
        <w:t xml:space="preserve"> оператору требование об уплате неустоек (штрафов, пеней).</w:t>
      </w:r>
    </w:p>
    <w:p w14:paraId="430615E4" w14:textId="77777777" w:rsidR="00F73A86" w:rsidRPr="00DF7911" w:rsidRDefault="00F73A86" w:rsidP="005E0F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6.7. Размер штрафа устанавливается в виде фиксированной суммы в размере в соответствии с Правилами, утвержденными постановлением Правительства РФ от 30.08.2017 г. № 1042 в следующем порядке:</w:t>
      </w:r>
    </w:p>
    <w:p w14:paraId="5B82AF7B" w14:textId="77777777" w:rsidR="00F73A86" w:rsidRPr="00DF7911" w:rsidRDefault="009E2AC6" w:rsidP="005E0F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а) 10 процентов цены договора в случае, если цена договора не превышает 3 млн. рублей;</w:t>
      </w:r>
    </w:p>
    <w:p w14:paraId="3F92F1DA" w14:textId="77777777" w:rsidR="009E2AC6" w:rsidRPr="00DF7911" w:rsidRDefault="009E2AC6" w:rsidP="005E0F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б) 5 процентов цены договора в случае, если цена договора составляет от 3 млн. рублей до 50 млн. рублей;</w:t>
      </w:r>
    </w:p>
    <w:p w14:paraId="03550ED1" w14:textId="77777777" w:rsidR="009E2AC6" w:rsidRPr="00DF7911" w:rsidRDefault="009E2AC6" w:rsidP="005E0F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в) 1 процент цены договора в случае, если цена договора составляет от 50 млн. </w:t>
      </w:r>
      <w:r w:rsidRPr="00DF7911">
        <w:rPr>
          <w:rFonts w:ascii="Times New Roman" w:hAnsi="Times New Roman" w:cs="Times New Roman"/>
          <w:sz w:val="26"/>
          <w:szCs w:val="26"/>
        </w:rPr>
        <w:lastRenderedPageBreak/>
        <w:t>рублей до 100 млн. рублей;</w:t>
      </w:r>
    </w:p>
    <w:p w14:paraId="71261A80" w14:textId="77777777" w:rsidR="009E2AC6" w:rsidRPr="00DF7911" w:rsidRDefault="009E2AC6" w:rsidP="005E0F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г) </w:t>
      </w:r>
      <w:r w:rsidR="0045627A" w:rsidRPr="00DF7911">
        <w:rPr>
          <w:rFonts w:ascii="Times New Roman" w:hAnsi="Times New Roman" w:cs="Times New Roman"/>
          <w:sz w:val="26"/>
          <w:szCs w:val="26"/>
        </w:rPr>
        <w:t>0,5 процента цены договора в случае, если цена договора превышает 100 млн. рублей.</w:t>
      </w:r>
    </w:p>
    <w:p w14:paraId="5DD391A4" w14:textId="677172FB" w:rsidR="0045627A" w:rsidRPr="00DF7911" w:rsidRDefault="0045627A" w:rsidP="005E0F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6.8. Пеня начисляется за каждый день просрочки исполнения региональным оператором обязательства</w:t>
      </w:r>
      <w:r w:rsidR="0052128A" w:rsidRPr="00DF7911">
        <w:rPr>
          <w:rFonts w:ascii="Times New Roman" w:hAnsi="Times New Roman" w:cs="Times New Roman"/>
          <w:sz w:val="26"/>
          <w:szCs w:val="26"/>
        </w:rPr>
        <w:t>, предусмотренного договором, в размере 1/300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</w:t>
      </w:r>
      <w:r w:rsidR="00633671" w:rsidRPr="00DF7911">
        <w:rPr>
          <w:rFonts w:ascii="Times New Roman" w:hAnsi="Times New Roman" w:cs="Times New Roman"/>
          <w:sz w:val="26"/>
          <w:szCs w:val="26"/>
        </w:rPr>
        <w:t xml:space="preserve"> объему обязательств, предусмотренных договором и фактически исполненных Региональным оператором.</w:t>
      </w:r>
    </w:p>
    <w:p w14:paraId="06550810" w14:textId="1020B44F" w:rsidR="00633671" w:rsidRPr="00DF7911" w:rsidRDefault="00633671" w:rsidP="005E0F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6.9. За каждый факт неисполнения потреби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в размере, определяемой в следующем порядке:</w:t>
      </w:r>
    </w:p>
    <w:p w14:paraId="51B1FAFD" w14:textId="0C94C96A" w:rsidR="00633671" w:rsidRPr="00DF7911" w:rsidRDefault="00633671" w:rsidP="005E0F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а) 1000 рублей, если цена договора не превышает 3 млн. рублей (включительно);</w:t>
      </w:r>
    </w:p>
    <w:p w14:paraId="42FFAACB" w14:textId="281F1A67" w:rsidR="00633671" w:rsidRPr="00DF7911" w:rsidRDefault="00633671" w:rsidP="005E0F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б) 5000 рублей, если цена договора</w:t>
      </w:r>
      <w:r w:rsidR="00A558C6" w:rsidRPr="00DF7911">
        <w:rPr>
          <w:rFonts w:ascii="Times New Roman" w:hAnsi="Times New Roman" w:cs="Times New Roman"/>
          <w:sz w:val="26"/>
          <w:szCs w:val="26"/>
        </w:rPr>
        <w:t xml:space="preserve"> составляет от 3 млн. рублей до 50 млн. рублей (включительно);</w:t>
      </w:r>
    </w:p>
    <w:p w14:paraId="4C44AC45" w14:textId="72D8BCDD" w:rsidR="00A558C6" w:rsidRPr="00DF7911" w:rsidRDefault="00A558C6" w:rsidP="005E0F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в) 10000 рублей, если цена договора составляет от 50 млн. рублей до 100 млн. рублей (включительно);</w:t>
      </w:r>
    </w:p>
    <w:p w14:paraId="7FD2573B" w14:textId="7E4C8F34" w:rsidR="00A558C6" w:rsidRPr="00DF7911" w:rsidRDefault="00A558C6" w:rsidP="005E0F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г) 100000 рублей, если цена договора превышает 100 млн. рублей.</w:t>
      </w:r>
    </w:p>
    <w:p w14:paraId="5A1EC1D7" w14:textId="1B8645B6" w:rsidR="00A558C6" w:rsidRPr="00DF7911" w:rsidRDefault="00A558C6" w:rsidP="005E0F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6.10. Уплата штрафа, пени, возмещение убытков не освобождают регионального оператора от исполнения обязательств по договору.</w:t>
      </w:r>
    </w:p>
    <w:p w14:paraId="092D2472" w14:textId="2BF96B65" w:rsidR="00A558C6" w:rsidRPr="00DF7911" w:rsidRDefault="00A558C6" w:rsidP="005E0F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6.11. Общая сумма начисленной неустойки (штрафов, пени) за неисполнение или ненадлежащее исполнение региональным оператором обязательств, предусмотренных договором, не может превышать цену договора.</w:t>
      </w:r>
    </w:p>
    <w:p w14:paraId="1A99BD7D" w14:textId="0B26B03C" w:rsidR="00A558C6" w:rsidRPr="00DF7911" w:rsidRDefault="00A558C6" w:rsidP="005E0F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6.12. Общая сумма начисленной неустойки (штрафов, пени) за ненадлежащее исполнение потребителем </w:t>
      </w:r>
      <w:r w:rsidR="00EA69D0" w:rsidRPr="00DF7911">
        <w:rPr>
          <w:rFonts w:ascii="Times New Roman" w:hAnsi="Times New Roman" w:cs="Times New Roman"/>
          <w:sz w:val="26"/>
          <w:szCs w:val="26"/>
        </w:rPr>
        <w:t>обязательств, предусмотренных договором, не может превышать цену договора.</w:t>
      </w:r>
    </w:p>
    <w:p w14:paraId="6643AE4F" w14:textId="25110238" w:rsidR="00EA69D0" w:rsidRPr="00DF7911" w:rsidRDefault="00EA69D0" w:rsidP="005E0F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6.13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</w:t>
      </w:r>
      <w:r w:rsidR="00A66717" w:rsidRPr="00DF7911">
        <w:rPr>
          <w:rFonts w:ascii="Times New Roman" w:hAnsi="Times New Roman" w:cs="Times New Roman"/>
          <w:sz w:val="26"/>
          <w:szCs w:val="26"/>
        </w:rPr>
        <w:t xml:space="preserve">силы или по вине </w:t>
      </w:r>
      <w:r w:rsidR="00872958" w:rsidRPr="00DF7911">
        <w:rPr>
          <w:rFonts w:ascii="Times New Roman" w:hAnsi="Times New Roman" w:cs="Times New Roman"/>
          <w:sz w:val="26"/>
          <w:szCs w:val="26"/>
        </w:rPr>
        <w:t>другой стороны.</w:t>
      </w:r>
    </w:p>
    <w:p w14:paraId="188ED545" w14:textId="305B715D" w:rsidR="00872958" w:rsidRPr="00DF7911" w:rsidRDefault="00872958" w:rsidP="005E0F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6.14. В случаях, не предусмотренных настоящим договором, ответственность сторон определяется в соответствии с законодательством РФ.</w:t>
      </w:r>
    </w:p>
    <w:p w14:paraId="3F18DB1F" w14:textId="4F9B9080" w:rsidR="00872958" w:rsidRPr="00DF7911" w:rsidRDefault="00872958" w:rsidP="005E0F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Региональный оператор освобождается от уплаты штрафа, если докажет, что ненадлежащее исполнение обязательств, предусмотренных договором, за исключением просрочки исполнения обязательств, произошло вследствие непреодолимой силы или по вине потребителя.</w:t>
      </w:r>
    </w:p>
    <w:p w14:paraId="18873C23" w14:textId="6F0DAEB1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6.</w:t>
      </w:r>
      <w:r w:rsidR="00872958" w:rsidRPr="00DF7911">
        <w:rPr>
          <w:rFonts w:ascii="Times New Roman" w:hAnsi="Times New Roman" w:cs="Times New Roman"/>
          <w:sz w:val="26"/>
          <w:szCs w:val="26"/>
        </w:rPr>
        <w:t>15</w:t>
      </w:r>
      <w:r w:rsidRPr="00DF7911">
        <w:rPr>
          <w:rFonts w:ascii="Times New Roman" w:hAnsi="Times New Roman" w:cs="Times New Roman"/>
          <w:sz w:val="26"/>
          <w:szCs w:val="26"/>
        </w:rPr>
        <w:t xml:space="preserve">. Обязательства регионального оператора по настоящему договору считаются фактически выполненными надлежащим образом и в полном объеме и приняты Потребителем при отсутствии письменных претензий со стороны Потребителя до 5 числа месяца, следующего за расчетным. </w:t>
      </w:r>
    </w:p>
    <w:p w14:paraId="171AD259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B046CAE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911">
        <w:rPr>
          <w:rFonts w:ascii="Times New Roman" w:hAnsi="Times New Roman" w:cs="Times New Roman"/>
          <w:b/>
          <w:sz w:val="26"/>
          <w:szCs w:val="26"/>
        </w:rPr>
        <w:t>7.Разрешение споров</w:t>
      </w:r>
    </w:p>
    <w:p w14:paraId="73CA52EF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7AE9B3" w14:textId="44E3FAF3" w:rsidR="00FA3BFC" w:rsidRPr="00DF7911" w:rsidRDefault="00FA3BFC" w:rsidP="008729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7.1. </w:t>
      </w:r>
      <w:r w:rsidR="00872958" w:rsidRPr="00DF7911">
        <w:rPr>
          <w:rFonts w:ascii="Times New Roman" w:hAnsi="Times New Roman" w:cs="Times New Roman"/>
          <w:sz w:val="26"/>
          <w:szCs w:val="26"/>
        </w:rPr>
        <w:t>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14:paraId="791F0EFF" w14:textId="5CCEEC56" w:rsidR="00872958" w:rsidRPr="00DF7911" w:rsidRDefault="00872958" w:rsidP="008729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lastRenderedPageBreak/>
        <w:t>7.2. В случае не достижения соглашения в ходе переговоров</w:t>
      </w:r>
      <w:r w:rsidR="0041297F" w:rsidRPr="00DF7911">
        <w:rPr>
          <w:rFonts w:ascii="Times New Roman" w:hAnsi="Times New Roman" w:cs="Times New Roman"/>
          <w:sz w:val="26"/>
          <w:szCs w:val="26"/>
        </w:rPr>
        <w:t xml:space="preserve"> заинтересованная сторона направляет претензию в письменной форме, подписанную уполномоченным лицом. Претензия считается доставленной, если она </w:t>
      </w:r>
      <w:r w:rsidR="00164092" w:rsidRPr="00DF7911">
        <w:rPr>
          <w:rFonts w:ascii="Times New Roman" w:hAnsi="Times New Roman" w:cs="Times New Roman"/>
          <w:sz w:val="26"/>
          <w:szCs w:val="26"/>
        </w:rPr>
        <w:t>поступила адресату, но по обстоятельствам, зависящим от него, не была вручена или адресат не ознакомился с ней или доставлена по адресу, указанному в ЕГРЮЛ или названному самим адресатом, даже если последний не находится по такому адресу.</w:t>
      </w:r>
    </w:p>
    <w:p w14:paraId="094D9927" w14:textId="67A48456" w:rsidR="00164092" w:rsidRPr="00DF7911" w:rsidRDefault="00164092" w:rsidP="008729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7.3. 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</w:p>
    <w:p w14:paraId="221435D9" w14:textId="50437817" w:rsidR="00164092" w:rsidRPr="00DF7911" w:rsidRDefault="00164092" w:rsidP="008729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7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</w:t>
      </w:r>
      <w:r w:rsidR="0020607C" w:rsidRPr="00DF7911">
        <w:rPr>
          <w:rFonts w:ascii="Times New Roman" w:hAnsi="Times New Roman" w:cs="Times New Roman"/>
          <w:sz w:val="26"/>
          <w:szCs w:val="26"/>
        </w:rPr>
        <w:t>в течение 3 (трех) рабочих дней со дня получения претензии.</w:t>
      </w:r>
    </w:p>
    <w:p w14:paraId="4762DE93" w14:textId="01896F55" w:rsidR="0020607C" w:rsidRPr="00DF7911" w:rsidRDefault="0020607C" w:rsidP="008729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7.5. В случае не урегулирования </w:t>
      </w:r>
      <w:proofErr w:type="gramStart"/>
      <w:r w:rsidRPr="00DF7911">
        <w:rPr>
          <w:rFonts w:ascii="Times New Roman" w:hAnsi="Times New Roman" w:cs="Times New Roman"/>
          <w:sz w:val="26"/>
          <w:szCs w:val="26"/>
        </w:rPr>
        <w:t>разногласий  в</w:t>
      </w:r>
      <w:proofErr w:type="gramEnd"/>
      <w:r w:rsidRPr="00DF7911">
        <w:rPr>
          <w:rFonts w:ascii="Times New Roman" w:hAnsi="Times New Roman" w:cs="Times New Roman"/>
          <w:sz w:val="26"/>
          <w:szCs w:val="26"/>
        </w:rPr>
        <w:t xml:space="preserve"> претензионном порядке, а также в случае</w:t>
      </w:r>
      <w:r w:rsidR="001A5FBB" w:rsidRPr="00DF7911">
        <w:rPr>
          <w:rFonts w:ascii="Times New Roman" w:hAnsi="Times New Roman" w:cs="Times New Roman"/>
          <w:sz w:val="26"/>
          <w:szCs w:val="26"/>
        </w:rPr>
        <w:t xml:space="preserve"> неполучения ответа на претензию в течение срока, указанного в п. 7.4, все споры и разногласия сторон разрешаются в Арбитражном суде Воронежской области.</w:t>
      </w:r>
    </w:p>
    <w:p w14:paraId="6F647096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7B400E5E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7911">
        <w:rPr>
          <w:rFonts w:ascii="Times New Roman" w:hAnsi="Times New Roman" w:cs="Times New Roman"/>
          <w:b/>
          <w:sz w:val="26"/>
          <w:szCs w:val="26"/>
        </w:rPr>
        <w:t>8. Обстоятельства непреодолимой силы</w:t>
      </w:r>
    </w:p>
    <w:p w14:paraId="6374314B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7B9401E7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8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7819FE30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83980A2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8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710890CE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70A81363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AFCB42C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7911">
        <w:rPr>
          <w:rFonts w:ascii="Times New Roman" w:hAnsi="Times New Roman" w:cs="Times New Roman"/>
          <w:b/>
          <w:sz w:val="26"/>
          <w:szCs w:val="26"/>
        </w:rPr>
        <w:t>9. Действие договора</w:t>
      </w:r>
    </w:p>
    <w:p w14:paraId="4B98FBE3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47040FB4" w14:textId="72595E51" w:rsidR="00FA3BFC" w:rsidRPr="00DF7911" w:rsidRDefault="00FA3BFC" w:rsidP="007C08C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7911">
        <w:rPr>
          <w:rFonts w:ascii="Times New Roman" w:hAnsi="Times New Roman" w:cs="Times New Roman"/>
          <w:bCs/>
          <w:sz w:val="26"/>
          <w:szCs w:val="26"/>
        </w:rPr>
        <w:t xml:space="preserve">    9.1. Настоящий договор вступает в силу с момента его подписания, распространяет свое действие с </w:t>
      </w:r>
      <w:r w:rsidR="000E0A00">
        <w:rPr>
          <w:rFonts w:ascii="Times New Roman" w:hAnsi="Times New Roman" w:cs="Times New Roman"/>
          <w:bCs/>
          <w:sz w:val="26"/>
          <w:szCs w:val="26"/>
        </w:rPr>
        <w:t>01.01.2022</w:t>
      </w:r>
      <w:r w:rsidR="00DF7911" w:rsidRPr="00DF7911">
        <w:rPr>
          <w:rFonts w:ascii="Times New Roman" w:hAnsi="Times New Roman" w:cs="Times New Roman"/>
          <w:bCs/>
          <w:sz w:val="26"/>
          <w:szCs w:val="26"/>
        </w:rPr>
        <w:t xml:space="preserve"> г.</w:t>
      </w:r>
      <w:r w:rsidRPr="00DF7911">
        <w:rPr>
          <w:rFonts w:ascii="Times New Roman" w:hAnsi="Times New Roman" w:cs="Times New Roman"/>
          <w:bCs/>
          <w:sz w:val="26"/>
          <w:szCs w:val="26"/>
        </w:rPr>
        <w:t xml:space="preserve"> и дейс</w:t>
      </w:r>
      <w:r w:rsidR="000E0A00">
        <w:rPr>
          <w:rFonts w:ascii="Times New Roman" w:hAnsi="Times New Roman" w:cs="Times New Roman"/>
          <w:bCs/>
          <w:sz w:val="26"/>
          <w:szCs w:val="26"/>
        </w:rPr>
        <w:t>твует до 31.12.2022</w:t>
      </w:r>
      <w:r w:rsidR="00DF7911" w:rsidRPr="00DF7911">
        <w:rPr>
          <w:rFonts w:ascii="Times New Roman" w:hAnsi="Times New Roman" w:cs="Times New Roman"/>
          <w:bCs/>
          <w:sz w:val="26"/>
          <w:szCs w:val="26"/>
        </w:rPr>
        <w:t xml:space="preserve"> г</w:t>
      </w:r>
      <w:r w:rsidRPr="00DF7911">
        <w:rPr>
          <w:rFonts w:ascii="Times New Roman" w:hAnsi="Times New Roman" w:cs="Times New Roman"/>
          <w:bCs/>
          <w:sz w:val="26"/>
          <w:szCs w:val="26"/>
        </w:rPr>
        <w:t>.</w:t>
      </w:r>
    </w:p>
    <w:p w14:paraId="01DB36E0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9.2. Настоящий договор может быть расторгнут до окончания срока его действия по соглашению сторон.</w:t>
      </w:r>
    </w:p>
    <w:p w14:paraId="51D4D19E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C7A749D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7911">
        <w:rPr>
          <w:rFonts w:ascii="Times New Roman" w:hAnsi="Times New Roman" w:cs="Times New Roman"/>
          <w:b/>
          <w:sz w:val="26"/>
          <w:szCs w:val="26"/>
        </w:rPr>
        <w:t>10. Прочие условия</w:t>
      </w:r>
    </w:p>
    <w:p w14:paraId="30D89031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F2063AA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lastRenderedPageBreak/>
        <w:t>10.1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189C75FC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10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4566F686" w14:textId="0FE1A053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10.3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6" w:history="1">
        <w:r w:rsidRPr="00DF7911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DF7911" w:rsidRPr="00DF7911">
        <w:rPr>
          <w:rFonts w:ascii="Times New Roman" w:hAnsi="Times New Roman" w:cs="Times New Roman"/>
          <w:sz w:val="26"/>
          <w:szCs w:val="26"/>
        </w:rPr>
        <w:t xml:space="preserve"> «</w:t>
      </w:r>
      <w:r w:rsidRPr="00DF7911">
        <w:rPr>
          <w:rFonts w:ascii="Times New Roman" w:hAnsi="Times New Roman" w:cs="Times New Roman"/>
          <w:sz w:val="26"/>
          <w:szCs w:val="26"/>
        </w:rPr>
        <w:t>Об отх</w:t>
      </w:r>
      <w:r w:rsidR="00DF7911" w:rsidRPr="00DF7911">
        <w:rPr>
          <w:rFonts w:ascii="Times New Roman" w:hAnsi="Times New Roman" w:cs="Times New Roman"/>
          <w:sz w:val="26"/>
          <w:szCs w:val="26"/>
        </w:rPr>
        <w:t>одах производства и потребления»</w:t>
      </w:r>
      <w:r w:rsidR="003E0286" w:rsidRPr="00DF7911">
        <w:rPr>
          <w:rFonts w:ascii="Times New Roman" w:hAnsi="Times New Roman" w:cs="Times New Roman"/>
          <w:sz w:val="26"/>
          <w:szCs w:val="26"/>
        </w:rPr>
        <w:t xml:space="preserve"> </w:t>
      </w:r>
      <w:r w:rsidR="003E0286" w:rsidRPr="00DF7911">
        <w:rPr>
          <w:rFonts w:ascii="Times New Roman" w:hAnsi="Times New Roman" w:cs="Times New Roman"/>
          <w:color w:val="000000" w:themeColor="text1"/>
          <w:sz w:val="26"/>
          <w:szCs w:val="26"/>
        </w:rPr>
        <w:t>№ 89 от 24.06.</w:t>
      </w:r>
      <w:r w:rsidR="00DF7911" w:rsidRPr="00DF7911">
        <w:rPr>
          <w:rFonts w:ascii="Times New Roman" w:hAnsi="Times New Roman" w:cs="Times New Roman"/>
          <w:color w:val="000000" w:themeColor="text1"/>
          <w:sz w:val="26"/>
          <w:szCs w:val="26"/>
        </w:rPr>
        <w:t>1998 г. (ред. от 07.04.2020</w:t>
      </w:r>
      <w:r w:rsidR="003E0286" w:rsidRPr="00DF79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) </w:t>
      </w:r>
      <w:r w:rsidRPr="00DF7911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 Российской Федерации в сфере обращения с твердыми коммунальными отходами.</w:t>
      </w:r>
    </w:p>
    <w:p w14:paraId="1A0C5271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eastAsia="Calibri" w:hAnsi="Times New Roman" w:cs="Times New Roman"/>
          <w:sz w:val="26"/>
          <w:szCs w:val="26"/>
        </w:rPr>
        <w:t>10.4. Одновременно с заключением договора Потребитель дает Региональному оператору согласие на обработку его персональный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</w:t>
      </w:r>
    </w:p>
    <w:p w14:paraId="14C41870" w14:textId="0F6BE0E2" w:rsidR="001A5FBB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10.5.</w:t>
      </w:r>
      <w:r w:rsidR="001A5FBB" w:rsidRPr="00DF7911">
        <w:rPr>
          <w:rFonts w:ascii="Times New Roman" w:hAnsi="Times New Roman" w:cs="Times New Roman"/>
          <w:sz w:val="26"/>
          <w:szCs w:val="26"/>
        </w:rPr>
        <w:t xml:space="preserve"> Информация в графическом виде о размещении мест сбора и накопления твердых коммунальных от</w:t>
      </w:r>
      <w:r w:rsidR="000E0A00">
        <w:rPr>
          <w:rFonts w:ascii="Times New Roman" w:hAnsi="Times New Roman" w:cs="Times New Roman"/>
          <w:sz w:val="26"/>
          <w:szCs w:val="26"/>
        </w:rPr>
        <w:t xml:space="preserve">ходов и подъездных путей к ним </w:t>
      </w:r>
      <w:r w:rsidR="001A5FBB" w:rsidRPr="00DF7911">
        <w:rPr>
          <w:rFonts w:ascii="Times New Roman" w:hAnsi="Times New Roman" w:cs="Times New Roman"/>
          <w:sz w:val="26"/>
          <w:szCs w:val="26"/>
        </w:rPr>
        <w:t>предоставляется потребителем (Приложение №2).</w:t>
      </w:r>
    </w:p>
    <w:p w14:paraId="457E4DEA" w14:textId="6936E9C5" w:rsidR="001A5FBB" w:rsidRPr="00DF7911" w:rsidRDefault="001A5FBB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10.6. В случае оказания услуги по обращению с твердыми коммунальными отходами в соответствии с заявкой потребителя каждый факт оказания услуги оформляется актом оказанных услуг.</w:t>
      </w:r>
      <w:r w:rsidR="00EB4BDF" w:rsidRPr="00DF7911">
        <w:rPr>
          <w:rFonts w:ascii="Times New Roman" w:hAnsi="Times New Roman" w:cs="Times New Roman"/>
          <w:sz w:val="26"/>
          <w:szCs w:val="26"/>
        </w:rPr>
        <w:t xml:space="preserve"> Заявка подается не позднее 12 часов рабочего дня. Данный акт не является бухгалтерским документом и оформляется для подтверждения факта оказания услуги.</w:t>
      </w:r>
    </w:p>
    <w:p w14:paraId="7AB3218D" w14:textId="51CCDBC0" w:rsidR="00EB4BDF" w:rsidRPr="00DF7911" w:rsidRDefault="00EB4BDF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10.7. Акт оказания услуги оформляется в двух экземплярах (по одному для каждой из сторон) непосредственно после погрузки ТКО, уполномоченными сотрудниками каждой из сторон.</w:t>
      </w:r>
    </w:p>
    <w:p w14:paraId="0BD6E68C" w14:textId="6D2A7B7B" w:rsidR="00EB4BDF" w:rsidRPr="00DF7911" w:rsidRDefault="00EB4BDF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10.8. По итогам каждого месяца, на основании актов оказанных услуг, оформляются документы на оплату оказанных услуг по сбору и транспортированию ТКО.</w:t>
      </w:r>
    </w:p>
    <w:p w14:paraId="65C371C5" w14:textId="657F6C84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 </w:t>
      </w:r>
      <w:r w:rsidR="00EB4BDF" w:rsidRPr="00DF7911">
        <w:rPr>
          <w:rFonts w:ascii="Times New Roman" w:hAnsi="Times New Roman" w:cs="Times New Roman"/>
          <w:sz w:val="26"/>
          <w:szCs w:val="26"/>
        </w:rPr>
        <w:t xml:space="preserve">10.9. </w:t>
      </w:r>
      <w:r w:rsidRPr="00DF7911">
        <w:rPr>
          <w:rFonts w:ascii="Times New Roman" w:hAnsi="Times New Roman" w:cs="Times New Roman"/>
          <w:sz w:val="26"/>
          <w:szCs w:val="26"/>
        </w:rPr>
        <w:t>Настоящий договор составлен в 2 экземплярах, имеющих равную юридическую силу.</w:t>
      </w:r>
    </w:p>
    <w:p w14:paraId="15F07FAA" w14:textId="6472EC8D" w:rsidR="00FA3BFC" w:rsidRPr="00DF7911" w:rsidRDefault="000E1FCF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184" w:history="1">
        <w:r w:rsidR="00FA3BFC" w:rsidRPr="00DF791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е</w:t>
        </w:r>
      </w:hyperlink>
      <w:r w:rsidR="007C08C4" w:rsidRPr="00DF7911">
        <w:rPr>
          <w:rFonts w:ascii="Times New Roman" w:hAnsi="Times New Roman" w:cs="Times New Roman"/>
          <w:sz w:val="26"/>
          <w:szCs w:val="26"/>
        </w:rPr>
        <w:t xml:space="preserve"> </w:t>
      </w:r>
      <w:r w:rsidR="00FA3BFC" w:rsidRPr="00DF7911">
        <w:rPr>
          <w:rFonts w:ascii="Times New Roman" w:hAnsi="Times New Roman" w:cs="Times New Roman"/>
          <w:sz w:val="26"/>
          <w:szCs w:val="26"/>
        </w:rPr>
        <w:t>№1   к настоящему договору является его неотъемлемой частью.</w:t>
      </w:r>
    </w:p>
    <w:p w14:paraId="465E6237" w14:textId="27E9CCF1" w:rsidR="00FA3BFC" w:rsidRPr="00DF7911" w:rsidRDefault="00FA3BFC" w:rsidP="005E0F6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Приложение №2 информация о размещении мест накопления твердых коммунальных отходов и подъездных путей к ним </w:t>
      </w:r>
    </w:p>
    <w:p w14:paraId="2DEAC06F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DB2DD6F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E5DC3F" w14:textId="4FB22847" w:rsidR="00FA3BFC" w:rsidRPr="00DF7911" w:rsidRDefault="00FA3BFC" w:rsidP="005E0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F7911">
        <w:rPr>
          <w:rFonts w:ascii="Times New Roman" w:hAnsi="Times New Roman" w:cs="Times New Roman"/>
          <w:b/>
          <w:bCs/>
          <w:sz w:val="26"/>
          <w:szCs w:val="26"/>
        </w:rPr>
        <w:t xml:space="preserve">Региональный оператор                    </w:t>
      </w:r>
      <w:r w:rsidR="00DF7911">
        <w:rPr>
          <w:rFonts w:ascii="Times New Roman" w:hAnsi="Times New Roman" w:cs="Times New Roman"/>
          <w:b/>
          <w:bCs/>
          <w:sz w:val="26"/>
          <w:szCs w:val="26"/>
        </w:rPr>
        <w:t xml:space="preserve">             </w:t>
      </w:r>
      <w:r w:rsidRPr="00DF7911">
        <w:rPr>
          <w:rFonts w:ascii="Times New Roman" w:hAnsi="Times New Roman" w:cs="Times New Roman"/>
          <w:b/>
          <w:bCs/>
          <w:sz w:val="26"/>
          <w:szCs w:val="26"/>
        </w:rPr>
        <w:t>Потребитель</w:t>
      </w:r>
    </w:p>
    <w:p w14:paraId="6A3F062C" w14:textId="07151ACF" w:rsidR="00FA3BFC" w:rsidRPr="00DF7911" w:rsidRDefault="00FA3BFC" w:rsidP="005E0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7911">
        <w:rPr>
          <w:rFonts w:ascii="Times New Roman" w:hAnsi="Times New Roman" w:cs="Times New Roman"/>
          <w:bCs/>
          <w:sz w:val="26"/>
          <w:szCs w:val="26"/>
        </w:rPr>
        <w:t>________</w:t>
      </w:r>
      <w:r w:rsidR="00DF7911">
        <w:rPr>
          <w:rFonts w:ascii="Times New Roman" w:hAnsi="Times New Roman" w:cs="Times New Roman"/>
          <w:bCs/>
          <w:sz w:val="26"/>
          <w:szCs w:val="26"/>
        </w:rPr>
        <w:t>_____________                                    _________________________</w:t>
      </w:r>
    </w:p>
    <w:p w14:paraId="0EDCA30D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3F162A8" w14:textId="3FA22EDE" w:rsidR="00DF7911" w:rsidRPr="00DF7911" w:rsidRDefault="000E0A00" w:rsidP="00DF79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"__" ________________ 2022</w:t>
      </w:r>
      <w:r w:rsidR="00FA3BFC" w:rsidRPr="00DF7911">
        <w:rPr>
          <w:rFonts w:ascii="Times New Roman" w:hAnsi="Times New Roman" w:cs="Times New Roman"/>
          <w:bCs/>
          <w:sz w:val="26"/>
          <w:szCs w:val="26"/>
        </w:rPr>
        <w:t xml:space="preserve"> г.        </w:t>
      </w:r>
      <w:r w:rsidR="00DF7911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"__" ________________ 2022</w:t>
      </w:r>
      <w:r w:rsidR="00DF7911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14:paraId="6CAE72A2" w14:textId="77777777" w:rsidR="00DF7911" w:rsidRDefault="00DF7911" w:rsidP="005E0F66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1B9F7AA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14:paraId="765F053A" w14:textId="59D3F7BC" w:rsidR="00FA3BFC" w:rsidRPr="00DF7911" w:rsidRDefault="000E0A00" w:rsidP="005E0F66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</w:t>
      </w:r>
      <w:r w:rsidR="00FA3BFC" w:rsidRPr="00DF7911">
        <w:rPr>
          <w:rFonts w:ascii="Times New Roman" w:hAnsi="Times New Roman" w:cs="Times New Roman"/>
          <w:sz w:val="26"/>
          <w:szCs w:val="26"/>
        </w:rPr>
        <w:t>, место накопления твердых</w:t>
      </w:r>
    </w:p>
    <w:p w14:paraId="3658856C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коммунальных отходов и расчет сумм к оплате.</w:t>
      </w:r>
    </w:p>
    <w:p w14:paraId="7D0343BE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74"/>
        <w:gridCol w:w="1644"/>
        <w:gridCol w:w="1701"/>
        <w:gridCol w:w="1814"/>
        <w:gridCol w:w="1814"/>
      </w:tblGrid>
      <w:tr w:rsidR="00FA3BFC" w:rsidRPr="00DF7911" w14:paraId="1283CA12" w14:textId="77777777" w:rsidTr="008634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C31E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911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0960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911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798D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911">
              <w:rPr>
                <w:rFonts w:ascii="Times New Roman" w:hAnsi="Times New Roman" w:cs="Times New Roman"/>
                <w:sz w:val="26"/>
                <w:szCs w:val="26"/>
              </w:rPr>
              <w:t>Объем принимаемых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D4C0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911">
              <w:rPr>
                <w:rFonts w:ascii="Times New Roman" w:hAnsi="Times New Roman" w:cs="Times New Roman"/>
                <w:sz w:val="26"/>
                <w:szCs w:val="26"/>
              </w:rPr>
              <w:t>Место накопления твердых коммунальных от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A69F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911">
              <w:rPr>
                <w:rFonts w:ascii="Times New Roman" w:hAnsi="Times New Roman" w:cs="Times New Roman"/>
                <w:sz w:val="26"/>
                <w:szCs w:val="26"/>
              </w:rPr>
              <w:t>Место накопления крупногабаритных от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440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911">
              <w:rPr>
                <w:rFonts w:ascii="Times New Roman" w:hAnsi="Times New Roman" w:cs="Times New Roman"/>
                <w:sz w:val="26"/>
                <w:szCs w:val="26"/>
              </w:rPr>
              <w:t>Периодичность вывоза твердых коммунальных отходов</w:t>
            </w:r>
          </w:p>
        </w:tc>
      </w:tr>
      <w:tr w:rsidR="00FA3BFC" w:rsidRPr="00DF7911" w14:paraId="574543C3" w14:textId="77777777" w:rsidTr="008634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E0D0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851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75D4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6CB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AD1A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92BE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BFC" w:rsidRPr="00DF7911" w14:paraId="0445B54D" w14:textId="77777777" w:rsidTr="008634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749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0E05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BFFD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3582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BF3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3615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BFC" w:rsidRPr="00DF7911" w14:paraId="5952DCD2" w14:textId="77777777" w:rsidTr="008634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D25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5152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F6D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87A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C58F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E35A" w14:textId="77777777" w:rsidR="00FA3BFC" w:rsidRPr="00DF7911" w:rsidRDefault="00FA3BFC" w:rsidP="005E0F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EE380F" w14:textId="77777777" w:rsidR="00FA3BFC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B81A713" w14:textId="77777777" w:rsidR="00DF7911" w:rsidRPr="00DF7911" w:rsidRDefault="00DF7911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FE97422" w14:textId="03147DA9" w:rsidR="00FA3BFC" w:rsidRPr="00DF7911" w:rsidRDefault="00FA3BFC" w:rsidP="005E0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F7911">
        <w:rPr>
          <w:rFonts w:ascii="Times New Roman" w:hAnsi="Times New Roman" w:cs="Times New Roman"/>
          <w:b/>
          <w:bCs/>
          <w:sz w:val="26"/>
          <w:szCs w:val="26"/>
        </w:rPr>
        <w:t xml:space="preserve">Региональный оператор                  </w:t>
      </w:r>
      <w:r w:rsidR="00DF791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  <w:r w:rsidRPr="00DF7911">
        <w:rPr>
          <w:rFonts w:ascii="Times New Roman" w:hAnsi="Times New Roman" w:cs="Times New Roman"/>
          <w:b/>
          <w:bCs/>
          <w:sz w:val="26"/>
          <w:szCs w:val="26"/>
        </w:rPr>
        <w:t xml:space="preserve">  Потребитель</w:t>
      </w:r>
    </w:p>
    <w:p w14:paraId="67F37D22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3A1930A4" w14:textId="44257CFC" w:rsidR="00FA3BFC" w:rsidRPr="00DF7911" w:rsidRDefault="00FA3BFC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______________________                     </w:t>
      </w:r>
      <w:r w:rsidR="00DF791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F7911">
        <w:rPr>
          <w:rFonts w:ascii="Times New Roman" w:hAnsi="Times New Roman" w:cs="Times New Roman"/>
          <w:sz w:val="26"/>
          <w:szCs w:val="26"/>
        </w:rPr>
        <w:t>__________________</w:t>
      </w:r>
    </w:p>
    <w:p w14:paraId="736BD9D1" w14:textId="77777777" w:rsidR="00FA3BFC" w:rsidRDefault="00FA3BFC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49F9D653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10A00359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65AD34F6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40D5B415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616A66FD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49FDDE30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2B41AEF5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11E1A67A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18BC5603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0C3C73B4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062F863A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683D1DA2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0BA6C365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17A2B09E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575E5658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5923499B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39CB9EC5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5396AEC7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56BBDF82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007A688E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7309B965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571A3F2B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24F63428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143BACB7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505D9536" w14:textId="77777777" w:rsid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31322351" w14:textId="77777777" w:rsidR="00DF7911" w:rsidRPr="00DF7911" w:rsidRDefault="00DF7911" w:rsidP="005E0F6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0B9029C1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Приложение №2</w:t>
      </w:r>
    </w:p>
    <w:p w14:paraId="349E8A49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Информация о размещении мест</w:t>
      </w:r>
    </w:p>
    <w:p w14:paraId="412BDCB3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>накопления твердых коммунальных отходов и подъездных</w:t>
      </w:r>
    </w:p>
    <w:p w14:paraId="4ABE921F" w14:textId="77777777" w:rsidR="00FA3BFC" w:rsidRPr="00DF7911" w:rsidRDefault="00FA3BFC" w:rsidP="005E0F6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F7911">
        <w:rPr>
          <w:rFonts w:ascii="Times New Roman" w:hAnsi="Times New Roman" w:cs="Times New Roman"/>
          <w:sz w:val="26"/>
          <w:szCs w:val="26"/>
        </w:rPr>
        <w:t xml:space="preserve">путей к ним </w:t>
      </w:r>
    </w:p>
    <w:p w14:paraId="0BF899F7" w14:textId="77777777" w:rsidR="00FA3BFC" w:rsidRPr="00DF7911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B373F04" w14:textId="77777777" w:rsidR="00FA3BFC" w:rsidRPr="00FA3BFC" w:rsidRDefault="00FA3BFC" w:rsidP="005E0F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7975AF" w14:textId="77777777" w:rsidR="00FA3BFC" w:rsidRPr="00FA3BFC" w:rsidRDefault="00FA3BFC" w:rsidP="005E0F66">
      <w:pPr>
        <w:pBdr>
          <w:top w:val="single" w:sz="6" w:space="0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A4B6BB" w14:textId="77777777" w:rsidR="00FA3BFC" w:rsidRPr="00FA3BFC" w:rsidRDefault="00FA3BFC" w:rsidP="005E0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02FD06" w14:textId="77777777" w:rsidR="00FA3BFC" w:rsidRPr="00FA3BFC" w:rsidRDefault="00FA3BFC" w:rsidP="005E0F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B1A7E5" w14:textId="77777777" w:rsidR="00FA3BFC" w:rsidRPr="00FA3BFC" w:rsidRDefault="00FA3BFC" w:rsidP="005E0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A3BFC" w:rsidRPr="00FA3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FC"/>
    <w:rsid w:val="00051BBA"/>
    <w:rsid w:val="000E0A00"/>
    <w:rsid w:val="000E1FCF"/>
    <w:rsid w:val="00164092"/>
    <w:rsid w:val="001A33B5"/>
    <w:rsid w:val="001A5FBB"/>
    <w:rsid w:val="0020607C"/>
    <w:rsid w:val="003E0286"/>
    <w:rsid w:val="0041297F"/>
    <w:rsid w:val="0045627A"/>
    <w:rsid w:val="004836B7"/>
    <w:rsid w:val="0051051F"/>
    <w:rsid w:val="0052128A"/>
    <w:rsid w:val="005E0F66"/>
    <w:rsid w:val="00601165"/>
    <w:rsid w:val="00633671"/>
    <w:rsid w:val="006A5987"/>
    <w:rsid w:val="006E0C8C"/>
    <w:rsid w:val="006F0B03"/>
    <w:rsid w:val="00763087"/>
    <w:rsid w:val="007A1902"/>
    <w:rsid w:val="007C08C4"/>
    <w:rsid w:val="0082487A"/>
    <w:rsid w:val="008415ED"/>
    <w:rsid w:val="008634A3"/>
    <w:rsid w:val="00872958"/>
    <w:rsid w:val="008E7B1A"/>
    <w:rsid w:val="009D4C3A"/>
    <w:rsid w:val="009E2AC6"/>
    <w:rsid w:val="00A558C6"/>
    <w:rsid w:val="00A66717"/>
    <w:rsid w:val="00AC7C7E"/>
    <w:rsid w:val="00C5305E"/>
    <w:rsid w:val="00DF7911"/>
    <w:rsid w:val="00E0243B"/>
    <w:rsid w:val="00E27899"/>
    <w:rsid w:val="00EA69D0"/>
    <w:rsid w:val="00EB4BDF"/>
    <w:rsid w:val="00F73A86"/>
    <w:rsid w:val="00FA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BE71"/>
  <w15:chartTrackingRefBased/>
  <w15:docId w15:val="{696FB9EC-DC75-47EE-BD17-D6F6E64B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BF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0EA92B5B957AC9C87AB2AFBF711B3FF8CF3760D27EAE2C8C236DF574l8D6I" TargetMode="External"/><Relationship Id="rId5" Type="http://schemas.openxmlformats.org/officeDocument/2006/relationships/hyperlink" Target="consultantplus://offline/ref=180EA92B5B957AC9C87AB2AFBF711B3FF8CF3365D674AE2C8C236DF574861407A2103F6B4E2D4D2BlCD3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1C92-C393-4520-950F-B8460ACC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089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</dc:creator>
  <cp:keywords/>
  <dc:description/>
  <cp:lastModifiedBy>User</cp:lastModifiedBy>
  <cp:revision>5</cp:revision>
  <dcterms:created xsi:type="dcterms:W3CDTF">2022-01-21T09:19:00Z</dcterms:created>
  <dcterms:modified xsi:type="dcterms:W3CDTF">2022-11-24T10:01:00Z</dcterms:modified>
</cp:coreProperties>
</file>